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39BCD" w14:textId="5F4287CF" w:rsidR="00F85ACA" w:rsidRPr="00470054" w:rsidRDefault="62C01906" w:rsidP="264056B3">
      <w:pPr>
        <w:spacing w:after="0" w:line="360" w:lineRule="auto"/>
        <w:ind w:left="288" w:hanging="2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64056B3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3F9EC29" w14:textId="22AD3972" w:rsidR="00F85ACA" w:rsidRPr="00470054" w:rsidRDefault="62C01906" w:rsidP="264056B3">
      <w:pPr>
        <w:spacing w:after="0" w:line="360" w:lineRule="auto"/>
        <w:ind w:left="288" w:hanging="28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264056B3">
        <w:rPr>
          <w:rFonts w:ascii="Times New Roman" w:eastAsia="Times New Roman" w:hAnsi="Times New Roman" w:cs="Times New Roman"/>
          <w:sz w:val="28"/>
          <w:szCs w:val="28"/>
        </w:rPr>
        <w:t xml:space="preserve">ДВНЗ </w:t>
      </w:r>
      <w:r w:rsidRPr="264056B3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264056B3">
        <w:rPr>
          <w:rFonts w:ascii="Times New Roman" w:eastAsia="Times New Roman" w:hAnsi="Times New Roman" w:cs="Times New Roman"/>
          <w:sz w:val="28"/>
          <w:szCs w:val="28"/>
        </w:rPr>
        <w:t>Прикарпатський національний університет імені Василя Стефаника</w:t>
      </w:r>
      <w:r w:rsidRPr="264056B3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7964ED59" w14:textId="3AC9F6E0" w:rsidR="00F85ACA" w:rsidRPr="00470054" w:rsidRDefault="62C01906" w:rsidP="264056B3">
      <w:pPr>
        <w:spacing w:after="0" w:line="360" w:lineRule="auto"/>
        <w:ind w:left="288" w:hanging="2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64056B3">
        <w:rPr>
          <w:rFonts w:ascii="Times New Roman" w:eastAsia="Times New Roman" w:hAnsi="Times New Roman" w:cs="Times New Roman"/>
          <w:sz w:val="28"/>
          <w:szCs w:val="28"/>
        </w:rPr>
        <w:t xml:space="preserve">Кафедра інформаційних </w:t>
      </w:r>
      <w:r w:rsidR="6C9D800A" w:rsidRPr="264056B3">
        <w:rPr>
          <w:rFonts w:ascii="Times New Roman" w:eastAsia="Times New Roman" w:hAnsi="Times New Roman" w:cs="Times New Roman"/>
          <w:sz w:val="28"/>
          <w:szCs w:val="28"/>
        </w:rPr>
        <w:t>технологій</w:t>
      </w:r>
    </w:p>
    <w:p w14:paraId="2ABB65DF" w14:textId="310395A1" w:rsidR="00F85ACA" w:rsidRPr="00470054" w:rsidRDefault="00F85ACA" w:rsidP="264056B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br/>
      </w:r>
      <w:r>
        <w:br/>
      </w:r>
    </w:p>
    <w:p w14:paraId="43C9F668" w14:textId="69038B76" w:rsidR="00F85ACA" w:rsidRPr="00470054" w:rsidRDefault="00F85ACA" w:rsidP="264056B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br/>
      </w:r>
    </w:p>
    <w:p w14:paraId="2ABB5C00" w14:textId="0417CE41" w:rsidR="00F85ACA" w:rsidRPr="00470054" w:rsidRDefault="00F85ACA" w:rsidP="264056B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br/>
      </w:r>
      <w:r>
        <w:br/>
      </w:r>
    </w:p>
    <w:p w14:paraId="600F809B" w14:textId="214A8FE6" w:rsidR="00F85ACA" w:rsidRPr="00552FCE" w:rsidRDefault="62C01906" w:rsidP="264056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264056B3"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 РОБОТА №</w:t>
      </w:r>
      <w:r w:rsidR="009D2844" w:rsidRPr="00552FC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</w:p>
    <w:p w14:paraId="36062020" w14:textId="6D30F259" w:rsidR="00F85ACA" w:rsidRPr="00470054" w:rsidRDefault="62C01906" w:rsidP="264056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64056B3">
        <w:rPr>
          <w:rFonts w:ascii="Times New Roman" w:eastAsia="Times New Roman" w:hAnsi="Times New Roman" w:cs="Times New Roman"/>
          <w:sz w:val="28"/>
          <w:szCs w:val="28"/>
        </w:rPr>
        <w:t>З дисципліни Еволюційні алгоритми</w:t>
      </w:r>
    </w:p>
    <w:p w14:paraId="13201F3E" w14:textId="61352B9B" w:rsidR="62C01906" w:rsidRDefault="62C01906" w:rsidP="659938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99387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="65993876" w:rsidRPr="65993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844" w:rsidRPr="009D2844">
        <w:rPr>
          <w:rFonts w:ascii="Times New Roman" w:eastAsia="Times New Roman" w:hAnsi="Times New Roman" w:cs="Times New Roman"/>
          <w:sz w:val="28"/>
          <w:szCs w:val="28"/>
        </w:rPr>
        <w:t xml:space="preserve">Реалізація генетичного алгоритму в пакеті </w:t>
      </w:r>
      <w:r w:rsidR="009D2844" w:rsidRPr="009D2844">
        <w:rPr>
          <w:rFonts w:ascii="Times New Roman" w:eastAsia="Times New Roman" w:hAnsi="Times New Roman" w:cs="Times New Roman"/>
          <w:sz w:val="28"/>
          <w:szCs w:val="28"/>
          <w:lang w:val="en-US"/>
        </w:rPr>
        <w:t>Genetic</w:t>
      </w:r>
      <w:r w:rsidR="009D2844" w:rsidRPr="00552F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D2844" w:rsidRPr="009D2844">
        <w:rPr>
          <w:rFonts w:ascii="Times New Roman" w:eastAsia="Times New Roman" w:hAnsi="Times New Roman" w:cs="Times New Roman"/>
          <w:sz w:val="28"/>
          <w:szCs w:val="28"/>
          <w:lang w:val="en-US"/>
        </w:rPr>
        <w:t>Algorithm</w:t>
      </w:r>
      <w:r w:rsidR="009D2844" w:rsidRPr="00552F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D2844" w:rsidRPr="009D2844">
        <w:rPr>
          <w:rFonts w:ascii="Times New Roman" w:eastAsia="Times New Roman" w:hAnsi="Times New Roman" w:cs="Times New Roman"/>
          <w:sz w:val="28"/>
          <w:szCs w:val="28"/>
          <w:lang w:val="en-US"/>
        </w:rPr>
        <w:t>Tool</w:t>
      </w:r>
    </w:p>
    <w:p w14:paraId="58B60C68" w14:textId="6CC84276" w:rsidR="00F85ACA" w:rsidRPr="00470054" w:rsidRDefault="00F85ACA" w:rsidP="62C01906">
      <w:pPr>
        <w:spacing w:after="0" w:line="240" w:lineRule="auto"/>
      </w:pPr>
      <w:r>
        <w:br/>
      </w:r>
      <w:r>
        <w:br/>
      </w:r>
    </w:p>
    <w:p w14:paraId="76BBA87B" w14:textId="51632417" w:rsidR="00F85ACA" w:rsidRPr="00470054" w:rsidRDefault="00F85ACA" w:rsidP="62C01906">
      <w:pPr>
        <w:spacing w:after="0" w:line="240" w:lineRule="auto"/>
      </w:pPr>
      <w:r>
        <w:br/>
      </w:r>
      <w:r>
        <w:br/>
      </w:r>
    </w:p>
    <w:p w14:paraId="299628AC" w14:textId="38E0FF0E" w:rsidR="00F85ACA" w:rsidRPr="00470054" w:rsidRDefault="00F85ACA" w:rsidP="62C01906">
      <w:pPr>
        <w:spacing w:after="0" w:line="240" w:lineRule="auto"/>
      </w:pPr>
      <w:r>
        <w:br/>
      </w:r>
      <w:r>
        <w:br/>
      </w:r>
      <w:r>
        <w:br/>
      </w:r>
    </w:p>
    <w:p w14:paraId="15878BE1" w14:textId="1DA11508" w:rsidR="00F85ACA" w:rsidRPr="00470054" w:rsidRDefault="00F85ACA" w:rsidP="62C01906">
      <w:pPr>
        <w:spacing w:after="0" w:line="240" w:lineRule="auto"/>
      </w:pPr>
      <w:r>
        <w:br/>
      </w:r>
      <w:r>
        <w:br/>
      </w:r>
    </w:p>
    <w:p w14:paraId="20DA6D54" w14:textId="73DA0BA9" w:rsidR="00F85ACA" w:rsidRPr="00470054" w:rsidRDefault="62C01906" w:rsidP="62C01906">
      <w:pPr>
        <w:spacing w:after="0" w:line="240" w:lineRule="auto"/>
        <w:ind w:left="5580"/>
      </w:pPr>
      <w:r w:rsidRPr="62C01906">
        <w:rPr>
          <w:rFonts w:ascii="Times New Roman" w:eastAsia="Times New Roman" w:hAnsi="Times New Roman" w:cs="Times New Roman"/>
          <w:b/>
          <w:bCs/>
          <w:sz w:val="28"/>
          <w:szCs w:val="28"/>
        </w:rPr>
        <w:t>Виконав</w:t>
      </w:r>
      <w:r w:rsidRPr="62C01906">
        <w:rPr>
          <w:rFonts w:ascii="Times New Roman" w:eastAsia="Times New Roman" w:hAnsi="Times New Roman" w:cs="Times New Roman"/>
          <w:sz w:val="28"/>
          <w:szCs w:val="28"/>
        </w:rPr>
        <w:t xml:space="preserve"> ст.гр. ІПЗ</w:t>
      </w:r>
      <w:r w:rsidR="00552FC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62C01906">
        <w:rPr>
          <w:rFonts w:ascii="Times New Roman" w:eastAsia="Times New Roman" w:hAnsi="Times New Roman" w:cs="Times New Roman"/>
          <w:sz w:val="28"/>
          <w:szCs w:val="28"/>
        </w:rPr>
        <w:t>-11</w:t>
      </w:r>
    </w:p>
    <w:p w14:paraId="21D1AA45" w14:textId="2D9080D2" w:rsidR="00F85ACA" w:rsidRPr="00552FCE" w:rsidRDefault="00552FCE" w:rsidP="62C01906">
      <w:pPr>
        <w:spacing w:after="0" w:line="240" w:lineRule="auto"/>
        <w:ind w:left="5580"/>
        <w:rPr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ць Тарас Володимирович</w:t>
      </w:r>
    </w:p>
    <w:p w14:paraId="0EFC708F" w14:textId="37A8669E" w:rsidR="00F85ACA" w:rsidRPr="00470054" w:rsidRDefault="62C01906" w:rsidP="62C01906">
      <w:pPr>
        <w:spacing w:after="0" w:line="240" w:lineRule="auto"/>
        <w:ind w:left="5580"/>
      </w:pPr>
      <w:r w:rsidRPr="62C01906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14:paraId="0971D21A" w14:textId="3A205D4E" w:rsidR="00F85ACA" w:rsidRPr="00470054" w:rsidRDefault="62C01906" w:rsidP="62C01906">
      <w:pPr>
        <w:spacing w:after="0" w:line="240" w:lineRule="auto"/>
        <w:ind w:left="5580"/>
      </w:pPr>
      <w:r w:rsidRPr="62C01906">
        <w:rPr>
          <w:rFonts w:ascii="Times New Roman" w:eastAsia="Times New Roman" w:hAnsi="Times New Roman" w:cs="Times New Roman"/>
          <w:sz w:val="28"/>
          <w:szCs w:val="28"/>
        </w:rPr>
        <w:t>(Особистий підпис, дата)</w:t>
      </w:r>
    </w:p>
    <w:p w14:paraId="324964EF" w14:textId="6DF12EC7" w:rsidR="00F85ACA" w:rsidRPr="00470054" w:rsidRDefault="62C01906" w:rsidP="62C01906">
      <w:pPr>
        <w:spacing w:after="0" w:line="240" w:lineRule="auto"/>
        <w:ind w:left="5580"/>
        <w:rPr>
          <w:rFonts w:ascii="Times New Roman" w:hAnsi="Times New Roman" w:cs="Times New Roman"/>
          <w:sz w:val="28"/>
          <w:szCs w:val="28"/>
        </w:rPr>
      </w:pPr>
      <w:r w:rsidRPr="62C01906">
        <w:rPr>
          <w:rFonts w:ascii="Times New Roman" w:eastAsia="Times New Roman" w:hAnsi="Times New Roman" w:cs="Times New Roman"/>
          <w:b/>
          <w:bCs/>
          <w:sz w:val="28"/>
          <w:szCs w:val="28"/>
        </w:rPr>
        <w:t>Прийняв</w:t>
      </w:r>
      <w:r w:rsidRPr="62C01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6B8" w:rsidRPr="62C01906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F85ACA" w:rsidRPr="62C01906">
        <w:rPr>
          <w:rFonts w:ascii="Times New Roman" w:hAnsi="Times New Roman" w:cs="Times New Roman"/>
          <w:sz w:val="28"/>
          <w:szCs w:val="28"/>
        </w:rPr>
        <w:t>Ткачук В.М</w:t>
      </w:r>
    </w:p>
    <w:p w14:paraId="78A89FC8" w14:textId="24E4DA9D" w:rsidR="00F85ACA" w:rsidRPr="00470054" w:rsidRDefault="62C01906" w:rsidP="62C01906">
      <w:pPr>
        <w:spacing w:after="0" w:line="240" w:lineRule="auto"/>
        <w:ind w:left="5580"/>
      </w:pPr>
      <w:r w:rsidRPr="62C01906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14:paraId="14868344" w14:textId="241CF272" w:rsidR="00F85ACA" w:rsidRPr="00470054" w:rsidRDefault="62C01906" w:rsidP="62C01906">
      <w:pPr>
        <w:spacing w:after="0" w:line="240" w:lineRule="auto"/>
        <w:ind w:left="5580"/>
      </w:pPr>
      <w:r w:rsidRPr="62C01906">
        <w:rPr>
          <w:rFonts w:ascii="Times New Roman" w:eastAsia="Times New Roman" w:hAnsi="Times New Roman" w:cs="Times New Roman"/>
          <w:sz w:val="28"/>
          <w:szCs w:val="28"/>
        </w:rPr>
        <w:t>(Особистий підпис, дата)</w:t>
      </w:r>
    </w:p>
    <w:p w14:paraId="68E7EA38" w14:textId="488FA80E" w:rsidR="00F85ACA" w:rsidRPr="00470054" w:rsidRDefault="00F85ACA" w:rsidP="62C01906">
      <w:pPr>
        <w:spacing w:after="0" w:line="240" w:lineRule="auto"/>
      </w:pPr>
      <w:r>
        <w:br/>
      </w:r>
    </w:p>
    <w:p w14:paraId="7D5D37CE" w14:textId="546BF082" w:rsidR="18E7B52D" w:rsidRDefault="18E7B52D" w:rsidP="6C9D800A">
      <w:pPr>
        <w:spacing w:after="0" w:line="240" w:lineRule="auto"/>
      </w:pPr>
      <w:r>
        <w:br/>
      </w:r>
    </w:p>
    <w:p w14:paraId="71416A45" w14:textId="473CBC51" w:rsidR="18E7B52D" w:rsidRDefault="18E7B52D" w:rsidP="18E7B52D">
      <w:pPr>
        <w:spacing w:after="0" w:line="240" w:lineRule="auto"/>
      </w:pPr>
    </w:p>
    <w:p w14:paraId="6DC719CB" w14:textId="296A6134" w:rsidR="18E7B52D" w:rsidRDefault="18E7B52D" w:rsidP="18E7B52D">
      <w:pPr>
        <w:spacing w:after="0" w:line="240" w:lineRule="auto"/>
      </w:pPr>
    </w:p>
    <w:p w14:paraId="2503A7B1" w14:textId="714E2ECF" w:rsidR="18E7B52D" w:rsidRDefault="18E7B52D" w:rsidP="18E7B52D">
      <w:pPr>
        <w:spacing w:after="0" w:line="240" w:lineRule="auto"/>
      </w:pPr>
    </w:p>
    <w:p w14:paraId="672A6659" w14:textId="75E67DD5" w:rsidR="00F85ACA" w:rsidRPr="00470054" w:rsidRDefault="62C01906" w:rsidP="62C01906">
      <w:pPr>
        <w:spacing w:after="0" w:line="240" w:lineRule="auto"/>
        <w:ind w:left="432" w:hanging="432"/>
        <w:jc w:val="center"/>
      </w:pPr>
      <w:r w:rsidRPr="62C01906">
        <w:rPr>
          <w:rFonts w:ascii="Times New Roman" w:eastAsia="Times New Roman" w:hAnsi="Times New Roman" w:cs="Times New Roman"/>
          <w:sz w:val="28"/>
          <w:szCs w:val="28"/>
        </w:rPr>
        <w:t>м.Івано-Франківськ – 20</w:t>
      </w:r>
      <w:r w:rsidR="009D2844" w:rsidRPr="009D2844"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Pr="62C01906">
        <w:rPr>
          <w:rFonts w:ascii="Times New Roman" w:eastAsia="Times New Roman" w:hAnsi="Times New Roman" w:cs="Times New Roman"/>
          <w:sz w:val="28"/>
          <w:szCs w:val="28"/>
        </w:rPr>
        <w:t xml:space="preserve"> рік</w:t>
      </w:r>
    </w:p>
    <w:p w14:paraId="37DB63A7" w14:textId="71EE45DC" w:rsidR="00F85ACA" w:rsidRDefault="00F85ACA" w:rsidP="62C0190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62C0190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271E3B" w14:textId="3305E5A5" w:rsidR="00AB6ECC" w:rsidRDefault="00AB6ECC" w:rsidP="009D2844">
      <w:pPr>
        <w:spacing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659938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</w:t>
      </w:r>
      <w:r w:rsidR="00F85ACA" w:rsidRPr="6599387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tab/>
      </w:r>
      <w:r w:rsidR="65993876" w:rsidRPr="65993876">
        <w:rPr>
          <w:rFonts w:ascii="Times New Roman" w:hAnsi="Times New Roman" w:cs="Times New Roman"/>
          <w:sz w:val="28"/>
          <w:szCs w:val="28"/>
        </w:rPr>
        <w:t>отримати</w:t>
      </w:r>
      <w:r w:rsidR="00401E15">
        <w:rPr>
          <w:rFonts w:ascii="Times New Roman" w:hAnsi="Times New Roman" w:cs="Times New Roman"/>
          <w:sz w:val="28"/>
          <w:szCs w:val="28"/>
        </w:rPr>
        <w:t xml:space="preserve"> </w:t>
      </w:r>
      <w:r w:rsidR="009D2844" w:rsidRPr="009D2844">
        <w:rPr>
          <w:rFonts w:ascii="Times New Roman" w:hAnsi="Times New Roman" w:cs="Times New Roman"/>
          <w:sz w:val="28"/>
          <w:szCs w:val="28"/>
        </w:rPr>
        <w:t>навички розробки та аналізу генетичних операторів</w:t>
      </w:r>
      <w:r w:rsidR="009D2844" w:rsidRPr="009D28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844" w:rsidRPr="009D2844">
        <w:rPr>
          <w:rFonts w:ascii="Times New Roman" w:hAnsi="Times New Roman" w:cs="Times New Roman"/>
          <w:sz w:val="28"/>
          <w:szCs w:val="28"/>
        </w:rPr>
        <w:t xml:space="preserve">генетичного алгоритму для задач оптимізації в пакеті </w:t>
      </w:r>
      <w:r w:rsidR="009D2844" w:rsidRPr="009D2844">
        <w:rPr>
          <w:rFonts w:ascii="Times New Roman" w:hAnsi="Times New Roman" w:cs="Times New Roman"/>
          <w:sz w:val="28"/>
          <w:szCs w:val="28"/>
          <w:lang w:val="en-US"/>
        </w:rPr>
        <w:t>Genetic</w:t>
      </w:r>
      <w:r w:rsidR="009D2844" w:rsidRPr="00401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844" w:rsidRPr="009D2844">
        <w:rPr>
          <w:rFonts w:ascii="Times New Roman" w:hAnsi="Times New Roman" w:cs="Times New Roman"/>
          <w:sz w:val="28"/>
          <w:szCs w:val="28"/>
          <w:lang w:val="en-US"/>
        </w:rPr>
        <w:t>Algorithm</w:t>
      </w:r>
      <w:r w:rsidR="009D2844" w:rsidRPr="00401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844" w:rsidRPr="009D2844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9D2844" w:rsidRPr="009D2844">
        <w:rPr>
          <w:rFonts w:ascii="Times New Roman" w:hAnsi="Times New Roman" w:cs="Times New Roman"/>
          <w:sz w:val="28"/>
          <w:szCs w:val="28"/>
        </w:rPr>
        <w:t>.</w:t>
      </w:r>
    </w:p>
    <w:p w14:paraId="04B4543D" w14:textId="5952DBAB" w:rsidR="006D04C6" w:rsidRPr="00851F81" w:rsidRDefault="006D04C6" w:rsidP="00BA6AA6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4713F6FD">
        <w:rPr>
          <w:rFonts w:ascii="Times New Roman" w:hAnsi="Times New Roman" w:cs="Times New Roman"/>
          <w:b/>
          <w:bCs/>
          <w:sz w:val="28"/>
          <w:szCs w:val="28"/>
        </w:rPr>
        <w:t>Теоретичні відомості</w:t>
      </w:r>
      <w:r w:rsidR="00942B1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BD7366" w14:textId="77777777" w:rsidR="009D2844" w:rsidRPr="009D2844" w:rsidRDefault="009D2844" w:rsidP="009D284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2844">
        <w:rPr>
          <w:rFonts w:ascii="Times New Roman" w:hAnsi="Times New Roman" w:cs="Times New Roman"/>
          <w:sz w:val="28"/>
          <w:szCs w:val="28"/>
        </w:rPr>
        <w:t>В математичному пакеті Matlab існує 4 основні функції для роботи з</w:t>
      </w:r>
    </w:p>
    <w:p w14:paraId="499B495A" w14:textId="77777777" w:rsidR="009D2844" w:rsidRDefault="009D2844" w:rsidP="009D28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D2844">
        <w:rPr>
          <w:rFonts w:ascii="Times New Roman" w:hAnsi="Times New Roman" w:cs="Times New Roman"/>
          <w:sz w:val="28"/>
          <w:szCs w:val="28"/>
        </w:rPr>
        <w:t>генетичним алгоритмом (ГА):</w:t>
      </w:r>
    </w:p>
    <w:p w14:paraId="54B9A062" w14:textId="77777777" w:rsidR="009D2844" w:rsidRDefault="009D2844" w:rsidP="009D2844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D2844">
        <w:rPr>
          <w:rFonts w:ascii="Times New Roman" w:hAnsi="Times New Roman" w:cs="Times New Roman"/>
          <w:sz w:val="28"/>
          <w:szCs w:val="28"/>
        </w:rPr>
        <w:t>ga - функція для знаходження мінімуму цільової функції;</w:t>
      </w:r>
    </w:p>
    <w:p w14:paraId="767BD572" w14:textId="77777777" w:rsidR="009D2844" w:rsidRDefault="009D2844" w:rsidP="009D2844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D2844">
        <w:rPr>
          <w:rFonts w:ascii="Times New Roman" w:hAnsi="Times New Roman" w:cs="Times New Roman"/>
          <w:sz w:val="28"/>
          <w:szCs w:val="28"/>
        </w:rPr>
        <w:t>gaoptimget - повертає параметри використовуваного ГА;</w:t>
      </w:r>
    </w:p>
    <w:p w14:paraId="5D80DDA5" w14:textId="77777777" w:rsidR="009D2844" w:rsidRDefault="009D2844" w:rsidP="009D2844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D2844">
        <w:rPr>
          <w:rFonts w:ascii="Times New Roman" w:hAnsi="Times New Roman" w:cs="Times New Roman"/>
          <w:sz w:val="28"/>
          <w:szCs w:val="28"/>
        </w:rPr>
        <w:t>gaoptimset - встановлює параметри ГА;</w:t>
      </w:r>
    </w:p>
    <w:p w14:paraId="0F99C6E7" w14:textId="489A2B6D" w:rsidR="009D2844" w:rsidRPr="009D2844" w:rsidRDefault="009D2844" w:rsidP="009D2844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D2844">
        <w:rPr>
          <w:rFonts w:ascii="Times New Roman" w:hAnsi="Times New Roman" w:cs="Times New Roman"/>
          <w:sz w:val="28"/>
          <w:szCs w:val="28"/>
        </w:rPr>
        <w:t>gatool - відкриває вікно Genetic Algorithm Tool.</w:t>
      </w:r>
    </w:p>
    <w:p w14:paraId="75F01C2F" w14:textId="77777777" w:rsidR="009D2844" w:rsidRDefault="009D2844" w:rsidP="009D284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2844">
        <w:rPr>
          <w:rFonts w:ascii="Times New Roman" w:hAnsi="Times New Roman" w:cs="Times New Roman"/>
          <w:sz w:val="28"/>
          <w:szCs w:val="28"/>
        </w:rPr>
        <w:t>Генетичний алгоритм і його комбінації з іншими оптимізаційними методами можна знайти в розділі Direct Search Toolbox. Для цього в командному рядку необхідно набрати psearchtool (від poll search tool).</w:t>
      </w:r>
    </w:p>
    <w:p w14:paraId="41F98D17" w14:textId="7D0CFA6D" w:rsidR="009D2844" w:rsidRPr="009D2844" w:rsidRDefault="009D2844" w:rsidP="009D284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2844">
        <w:rPr>
          <w:rFonts w:ascii="Times New Roman" w:hAnsi="Times New Roman" w:cs="Times New Roman"/>
          <w:sz w:val="28"/>
          <w:szCs w:val="28"/>
        </w:rPr>
        <w:t>Для того щоб застосувати ГА до поставленої цільової функції, необхідно</w:t>
      </w:r>
    </w:p>
    <w:p w14:paraId="08CE6F91" w14:textId="38E5774E" w:rsidR="00F85ACA" w:rsidRDefault="009D2844" w:rsidP="009D28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D2844">
        <w:rPr>
          <w:rFonts w:ascii="Times New Roman" w:hAnsi="Times New Roman" w:cs="Times New Roman"/>
          <w:sz w:val="28"/>
          <w:szCs w:val="28"/>
        </w:rPr>
        <w:t xml:space="preserve"> спочатку створити M-file із відповіною функцією та зберегти її в поточній папці.</w:t>
      </w:r>
    </w:p>
    <w:p w14:paraId="79EC449F" w14:textId="76C6A5F3" w:rsidR="00AB6ECC" w:rsidRDefault="00942B1B" w:rsidP="00BA6AA6">
      <w:pPr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851F81" w:rsidRPr="4713F6FD">
        <w:rPr>
          <w:rFonts w:ascii="Times New Roman" w:hAnsi="Times New Roman" w:cs="Times New Roman"/>
          <w:b/>
          <w:bCs/>
          <w:sz w:val="28"/>
          <w:szCs w:val="28"/>
        </w:rPr>
        <w:t>авданн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BDC111" w14:textId="26A055A9" w:rsidR="006D04C6" w:rsidRPr="009D464B" w:rsidRDefault="00552FCE" w:rsidP="00BA6AA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FCE">
        <w:rPr>
          <w:rFonts w:ascii="Times New Roman" w:hAnsi="Times New Roman" w:cs="Times New Roman"/>
          <w:b/>
          <w:bCs/>
          <w:sz w:val="28"/>
          <w:szCs w:val="28"/>
        </w:rPr>
        <w:t>SCHAFFER FUNCTION N. 4</w:t>
      </w:r>
    </w:p>
    <w:p w14:paraId="4C18726C" w14:textId="77777777" w:rsidR="009D464B" w:rsidRPr="009D464B" w:rsidRDefault="009D464B" w:rsidP="009D464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464B">
        <w:rPr>
          <w:rFonts w:ascii="Times New Roman" w:hAnsi="Times New Roman" w:cs="Times New Roman"/>
          <w:b/>
          <w:bCs/>
          <w:sz w:val="28"/>
          <w:szCs w:val="28"/>
          <w:lang w:val="en-US"/>
        </w:rPr>
        <w:t>Description:</w:t>
      </w:r>
    </w:p>
    <w:p w14:paraId="1B566835" w14:textId="59AF14C1" w:rsidR="009D464B" w:rsidRPr="009D464B" w:rsidRDefault="009D464B" w:rsidP="009D464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D464B">
        <w:rPr>
          <w:rFonts w:ascii="Times New Roman" w:hAnsi="Times New Roman" w:cs="Times New Roman"/>
          <w:i/>
          <w:iCs/>
          <w:sz w:val="28"/>
          <w:szCs w:val="28"/>
          <w:lang w:val="en-US"/>
        </w:rPr>
        <w:t>Dimensions: 2</w:t>
      </w:r>
      <w:bookmarkStart w:id="0" w:name="_GoBack"/>
      <w:bookmarkEnd w:id="0"/>
    </w:p>
    <w:p w14:paraId="60267F7C" w14:textId="7050F710" w:rsidR="009D464B" w:rsidRPr="009D464B" w:rsidRDefault="00552FCE" w:rsidP="009D464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52FCE">
        <w:rPr>
          <w:rFonts w:ascii="Times New Roman" w:hAnsi="Times New Roman" w:cs="Times New Roman"/>
          <w:sz w:val="28"/>
          <w:szCs w:val="28"/>
          <w:lang w:val="en-US"/>
        </w:rPr>
        <w:t>The fourth Schaffer function. It is shown on a smaller input domain in the second plot to show detail.</w:t>
      </w:r>
    </w:p>
    <w:p w14:paraId="3FF5ACA3" w14:textId="77777777" w:rsidR="009D464B" w:rsidRPr="009D464B" w:rsidRDefault="009D464B" w:rsidP="009D464B">
      <w:pPr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464B"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 Domain:</w:t>
      </w:r>
    </w:p>
    <w:p w14:paraId="4EECB4F7" w14:textId="3C3B749F" w:rsidR="009D464B" w:rsidRPr="009D464B" w:rsidRDefault="00552FCE" w:rsidP="009D464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52FCE">
        <w:rPr>
          <w:rFonts w:ascii="Times New Roman" w:hAnsi="Times New Roman" w:cs="Times New Roman"/>
          <w:sz w:val="28"/>
          <w:szCs w:val="28"/>
          <w:lang w:val="en-US"/>
        </w:rPr>
        <w:t xml:space="preserve">The function is usually evaluated on the square xi </w:t>
      </w:r>
      <w:r w:rsidRPr="00552FCE">
        <w:rPr>
          <w:rFonts w:ascii="Cambria Math" w:hAnsi="Cambria Math" w:cs="Cambria Math"/>
          <w:sz w:val="28"/>
          <w:szCs w:val="28"/>
          <w:lang w:val="en-US"/>
        </w:rPr>
        <w:t>∈</w:t>
      </w:r>
      <w:r w:rsidRPr="00552FCE">
        <w:rPr>
          <w:rFonts w:ascii="Times New Roman" w:hAnsi="Times New Roman" w:cs="Times New Roman"/>
          <w:sz w:val="28"/>
          <w:szCs w:val="28"/>
          <w:lang w:val="en-US"/>
        </w:rPr>
        <w:t xml:space="preserve"> [-100, 100], for all i = 1, 2.</w:t>
      </w:r>
    </w:p>
    <w:p w14:paraId="2FE87033" w14:textId="1A753E5B" w:rsidR="009D464B" w:rsidRDefault="009D464B" w:rsidP="009D464B">
      <w:pPr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464B">
        <w:rPr>
          <w:rFonts w:ascii="Times New Roman" w:hAnsi="Times New Roman" w:cs="Times New Roman"/>
          <w:b/>
          <w:bCs/>
          <w:sz w:val="28"/>
          <w:szCs w:val="28"/>
          <w:lang w:val="en-US"/>
        </w:rPr>
        <w:t>Global Minim</w:t>
      </w:r>
      <w:r w:rsidR="00552FCE">
        <w:rPr>
          <w:rFonts w:ascii="Times New Roman" w:hAnsi="Times New Roman" w:cs="Times New Roman"/>
          <w:b/>
          <w:bCs/>
          <w:sz w:val="28"/>
          <w:szCs w:val="28"/>
          <w:lang w:val="en-US"/>
        </w:rPr>
        <w:t>um</w:t>
      </w:r>
      <w:r w:rsidRPr="009D464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2A21121" w14:textId="08B85AF3" w:rsidR="009D464B" w:rsidRPr="009D464B" w:rsidRDefault="00552FCE" w:rsidP="00552FCE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52FCE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385C2B8" wp14:editId="47402CA5">
            <wp:extent cx="2661313" cy="70513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0365" cy="71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F47A" w14:textId="691D7D6C" w:rsidR="006D04C6" w:rsidRPr="00851F81" w:rsidRDefault="00851F81" w:rsidP="4713F6F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Pr="4713F6F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</w:t>
      </w:r>
      <w:r w:rsidRPr="4713F6FD">
        <w:rPr>
          <w:rFonts w:ascii="Times New Roman" w:hAnsi="Times New Roman" w:cs="Times New Roman"/>
          <w:b/>
          <w:bCs/>
          <w:sz w:val="28"/>
          <w:szCs w:val="28"/>
        </w:rPr>
        <w:t>ід роботи</w:t>
      </w:r>
      <w:r w:rsidR="00942B1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9AEB80" w14:textId="58BD8F6A" w:rsidR="009D464B" w:rsidRDefault="009D464B" w:rsidP="009D46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-файл функції:</w:t>
      </w:r>
    </w:p>
    <w:p w14:paraId="69B326AB" w14:textId="77777777" w:rsidR="00942B1B" w:rsidRPr="00942B1B" w:rsidRDefault="00942B1B" w:rsidP="00942B1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UA" w:eastAsia="ru-UA"/>
        </w:rPr>
      </w:pPr>
      <w:r w:rsidRPr="00942B1B">
        <w:rPr>
          <w:rFonts w:ascii="Consolas" w:eastAsia="Times New Roman" w:hAnsi="Consolas" w:cs="Times New Roman"/>
          <w:color w:val="0E00FF"/>
          <w:sz w:val="20"/>
          <w:szCs w:val="20"/>
          <w:lang w:val="ru-UA" w:eastAsia="ru-UA"/>
        </w:rPr>
        <w:t xml:space="preserve">function </w:t>
      </w:r>
      <w:r w:rsidRPr="00942B1B">
        <w:rPr>
          <w:rFonts w:ascii="Consolas" w:eastAsia="Times New Roman" w:hAnsi="Consolas" w:cs="Times New Roman"/>
          <w:sz w:val="20"/>
          <w:szCs w:val="20"/>
          <w:lang w:val="ru-UA" w:eastAsia="ru-UA"/>
        </w:rPr>
        <w:t>[y] = schaffer4(xx)</w:t>
      </w:r>
    </w:p>
    <w:p w14:paraId="18DF5E37" w14:textId="77777777" w:rsidR="00942B1B" w:rsidRPr="00942B1B" w:rsidRDefault="00942B1B" w:rsidP="00942B1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UA" w:eastAsia="ru-UA"/>
        </w:rPr>
      </w:pPr>
    </w:p>
    <w:p w14:paraId="4C2E33A1" w14:textId="77777777" w:rsidR="00942B1B" w:rsidRPr="00942B1B" w:rsidRDefault="00942B1B" w:rsidP="00942B1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UA" w:eastAsia="ru-UA"/>
        </w:rPr>
      </w:pPr>
      <w:r w:rsidRPr="00942B1B">
        <w:rPr>
          <w:rFonts w:ascii="Consolas" w:eastAsia="Times New Roman" w:hAnsi="Consolas" w:cs="Times New Roman"/>
          <w:sz w:val="20"/>
          <w:szCs w:val="20"/>
          <w:lang w:val="ru-UA" w:eastAsia="ru-UA"/>
        </w:rPr>
        <w:t>x1 = xx(1);</w:t>
      </w:r>
    </w:p>
    <w:p w14:paraId="237F848D" w14:textId="77777777" w:rsidR="00942B1B" w:rsidRPr="00942B1B" w:rsidRDefault="00942B1B" w:rsidP="00942B1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UA" w:eastAsia="ru-UA"/>
        </w:rPr>
      </w:pPr>
      <w:r w:rsidRPr="00942B1B">
        <w:rPr>
          <w:rFonts w:ascii="Consolas" w:eastAsia="Times New Roman" w:hAnsi="Consolas" w:cs="Times New Roman"/>
          <w:sz w:val="20"/>
          <w:szCs w:val="20"/>
          <w:lang w:val="ru-UA" w:eastAsia="ru-UA"/>
        </w:rPr>
        <w:t>x2 = xx(2);</w:t>
      </w:r>
    </w:p>
    <w:p w14:paraId="6E0CDFA0" w14:textId="77777777" w:rsidR="00942B1B" w:rsidRPr="00942B1B" w:rsidRDefault="00942B1B" w:rsidP="00942B1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UA" w:eastAsia="ru-UA"/>
        </w:rPr>
      </w:pPr>
    </w:p>
    <w:p w14:paraId="7EEBE51F" w14:textId="77777777" w:rsidR="00942B1B" w:rsidRPr="00942B1B" w:rsidRDefault="00942B1B" w:rsidP="00942B1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UA" w:eastAsia="ru-UA"/>
        </w:rPr>
      </w:pPr>
      <w:r w:rsidRPr="00942B1B">
        <w:rPr>
          <w:rFonts w:ascii="Consolas" w:eastAsia="Times New Roman" w:hAnsi="Consolas" w:cs="Times New Roman"/>
          <w:sz w:val="20"/>
          <w:szCs w:val="20"/>
          <w:lang w:val="ru-UA" w:eastAsia="ru-UA"/>
        </w:rPr>
        <w:t>fact1 = (cos(sin(abs(x1^2-x2^2))))^2 - 0.5;</w:t>
      </w:r>
    </w:p>
    <w:p w14:paraId="3AC1DAF6" w14:textId="77777777" w:rsidR="00942B1B" w:rsidRPr="00942B1B" w:rsidRDefault="00942B1B" w:rsidP="00942B1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UA" w:eastAsia="ru-UA"/>
        </w:rPr>
      </w:pPr>
      <w:r w:rsidRPr="00942B1B">
        <w:rPr>
          <w:rFonts w:ascii="Consolas" w:eastAsia="Times New Roman" w:hAnsi="Consolas" w:cs="Times New Roman"/>
          <w:sz w:val="20"/>
          <w:szCs w:val="20"/>
          <w:lang w:val="ru-UA" w:eastAsia="ru-UA"/>
        </w:rPr>
        <w:t>fact2 = (1 + 0.001*(x1^2+x2^2))^2;</w:t>
      </w:r>
    </w:p>
    <w:p w14:paraId="39F9DD38" w14:textId="77777777" w:rsidR="00942B1B" w:rsidRPr="00942B1B" w:rsidRDefault="00942B1B" w:rsidP="00942B1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UA" w:eastAsia="ru-UA"/>
        </w:rPr>
      </w:pPr>
    </w:p>
    <w:p w14:paraId="41A87C9E" w14:textId="77777777" w:rsidR="00942B1B" w:rsidRPr="00942B1B" w:rsidRDefault="00942B1B" w:rsidP="00942B1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UA" w:eastAsia="ru-UA"/>
        </w:rPr>
      </w:pPr>
      <w:r w:rsidRPr="00942B1B">
        <w:rPr>
          <w:rFonts w:ascii="Consolas" w:eastAsia="Times New Roman" w:hAnsi="Consolas" w:cs="Times New Roman"/>
          <w:sz w:val="20"/>
          <w:szCs w:val="20"/>
          <w:lang w:val="ru-UA" w:eastAsia="ru-UA"/>
        </w:rPr>
        <w:t>y = 0.5 + fact1/fact2;</w:t>
      </w:r>
    </w:p>
    <w:p w14:paraId="77C199FA" w14:textId="77777777" w:rsidR="00942B1B" w:rsidRPr="00942B1B" w:rsidRDefault="00942B1B" w:rsidP="00942B1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UA" w:eastAsia="ru-UA"/>
        </w:rPr>
      </w:pPr>
    </w:p>
    <w:p w14:paraId="593D1131" w14:textId="77777777" w:rsidR="00942B1B" w:rsidRPr="00942B1B" w:rsidRDefault="00942B1B" w:rsidP="00942B1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UA" w:eastAsia="ru-UA"/>
        </w:rPr>
      </w:pPr>
      <w:r w:rsidRPr="00942B1B">
        <w:rPr>
          <w:rFonts w:ascii="Consolas" w:eastAsia="Times New Roman" w:hAnsi="Consolas" w:cs="Times New Roman"/>
          <w:color w:val="0E00FF"/>
          <w:sz w:val="20"/>
          <w:szCs w:val="20"/>
          <w:lang w:val="ru-UA" w:eastAsia="ru-UA"/>
        </w:rPr>
        <w:t>end</w:t>
      </w:r>
    </w:p>
    <w:p w14:paraId="7B33C8AB" w14:textId="3B0C2ABD" w:rsidR="009D464B" w:rsidRDefault="009D464B" w:rsidP="4713F6F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енетичного алгоритму було вибрано:</w:t>
      </w:r>
    </w:p>
    <w:p w14:paraId="5CD0752B" w14:textId="4B7A22ED" w:rsidR="009D464B" w:rsidRDefault="009D464B" w:rsidP="009D46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бір шляхом</w:t>
      </w:r>
      <w:r w:rsidR="00C928D4">
        <w:rPr>
          <w:rFonts w:ascii="Times New Roman" w:hAnsi="Times New Roman" w:cs="Times New Roman"/>
          <w:sz w:val="28"/>
          <w:szCs w:val="28"/>
        </w:rPr>
        <w:t xml:space="preserve"> руле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BDE4D9" w14:textId="02AAE4E5" w:rsidR="009D464B" w:rsidRDefault="009D464B" w:rsidP="009D46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точкове схрещування;</w:t>
      </w:r>
    </w:p>
    <w:p w14:paraId="550454A0" w14:textId="453FE412" w:rsidR="009D464B" w:rsidRPr="000B494E" w:rsidRDefault="009D464B" w:rsidP="000B494E">
      <w:pPr>
        <w:pStyle w:val="ListParagraph"/>
        <w:numPr>
          <w:ilvl w:val="0"/>
          <w:numId w:val="8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адаптивна можлива мутаці</w:t>
      </w:r>
      <w:r w:rsidRPr="00401E15">
        <w:rPr>
          <w:rFonts w:ascii="Times New Roman" w:hAnsi="Times New Roman" w:cs="Times New Roman"/>
          <w:sz w:val="28"/>
          <w:szCs w:val="28"/>
        </w:rPr>
        <w:t>я</w:t>
      </w:r>
      <w:r w:rsidR="000B494E" w:rsidRPr="00401E15">
        <w:rPr>
          <w:rFonts w:ascii="Times New Roman" w:hAnsi="Times New Roman" w:cs="Times New Roman"/>
          <w:sz w:val="28"/>
          <w:szCs w:val="28"/>
        </w:rPr>
        <w:t>(</w:t>
      </w:r>
      <w:r w:rsidR="000B494E" w:rsidRPr="00401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aptive Feasible</w:t>
      </w:r>
      <w:r w:rsidR="000B494E">
        <w:rPr>
          <w:rFonts w:ascii="Times New Roman" w:hAnsi="Times New Roman" w:cs="Times New Roman"/>
          <w:sz w:val="28"/>
          <w:szCs w:val="28"/>
        </w:rPr>
        <w:t>);</w:t>
      </w:r>
    </w:p>
    <w:p w14:paraId="6C8D73A1" w14:textId="77777777" w:rsidR="000B494E" w:rsidRDefault="000B494E" w:rsidP="000B494E">
      <w:pPr>
        <w:rPr>
          <w:rStyle w:val="Hyperlink"/>
          <w:rFonts w:ascii="Times New Roman" w:hAnsi="Times New Roman" w:cs="Times New Roman"/>
          <w:sz w:val="28"/>
          <w:szCs w:val="28"/>
        </w:rPr>
      </w:pPr>
    </w:p>
    <w:p w14:paraId="2AAC883F" w14:textId="54B1855C" w:rsidR="00CD4E02" w:rsidRPr="00B447E4" w:rsidRDefault="00CD4E02" w:rsidP="00B447E4">
      <w:r w:rsidRPr="4713F6FD"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eastAsia="uk-UA"/>
        </w:rPr>
        <w:t>Результат роботи</w:t>
      </w:r>
      <w:r w:rsidR="00942B1B"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eastAsia="uk-UA"/>
        </w:rPr>
        <w:t>:</w:t>
      </w:r>
    </w:p>
    <w:p w14:paraId="2C9D3748" w14:textId="77777777" w:rsidR="003D0F4E" w:rsidRPr="003D0F4E" w:rsidRDefault="003D0F4E" w:rsidP="003D0F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UA" w:eastAsia="ru-UA"/>
        </w:rPr>
      </w:pPr>
      <w:r w:rsidRPr="003D0F4E">
        <w:rPr>
          <w:rFonts w:ascii="Consolas" w:eastAsia="Times New Roman" w:hAnsi="Consolas" w:cs="Times New Roman"/>
          <w:color w:val="212121"/>
          <w:sz w:val="21"/>
          <w:szCs w:val="21"/>
          <w:lang w:val="ru-UA" w:eastAsia="ru-UA"/>
        </w:rPr>
        <w:t>options = optimoptions(</w:t>
      </w:r>
      <w:r w:rsidRPr="003D0F4E">
        <w:rPr>
          <w:rFonts w:ascii="Consolas" w:eastAsia="Times New Roman" w:hAnsi="Consolas" w:cs="Times New Roman"/>
          <w:color w:val="A709F5"/>
          <w:sz w:val="21"/>
          <w:szCs w:val="21"/>
          <w:lang w:val="ru-UA" w:eastAsia="ru-UA"/>
        </w:rPr>
        <w:t>"ga"</w:t>
      </w:r>
      <w:r w:rsidRPr="003D0F4E">
        <w:rPr>
          <w:rFonts w:ascii="Consolas" w:eastAsia="Times New Roman" w:hAnsi="Consolas" w:cs="Times New Roman"/>
          <w:color w:val="212121"/>
          <w:sz w:val="21"/>
          <w:szCs w:val="21"/>
          <w:lang w:val="ru-UA" w:eastAsia="ru-UA"/>
        </w:rPr>
        <w:t>,</w:t>
      </w:r>
      <w:r w:rsidRPr="003D0F4E">
        <w:rPr>
          <w:rFonts w:ascii="Consolas" w:eastAsia="Times New Roman" w:hAnsi="Consolas" w:cs="Times New Roman"/>
          <w:color w:val="A709F5"/>
          <w:sz w:val="21"/>
          <w:szCs w:val="21"/>
          <w:lang w:val="ru-UA" w:eastAsia="ru-UA"/>
        </w:rPr>
        <w:t>"MaxGenerations"</w:t>
      </w:r>
      <w:r w:rsidRPr="003D0F4E">
        <w:rPr>
          <w:rFonts w:ascii="Consolas" w:eastAsia="Times New Roman" w:hAnsi="Consolas" w:cs="Times New Roman"/>
          <w:color w:val="212121"/>
          <w:sz w:val="21"/>
          <w:szCs w:val="21"/>
          <w:lang w:val="ru-UA" w:eastAsia="ru-UA"/>
        </w:rPr>
        <w:t>,1000,</w:t>
      </w:r>
      <w:r w:rsidRPr="003D0F4E">
        <w:rPr>
          <w:rFonts w:ascii="Consolas" w:eastAsia="Times New Roman" w:hAnsi="Consolas" w:cs="Times New Roman"/>
          <w:color w:val="A709F5"/>
          <w:sz w:val="21"/>
          <w:szCs w:val="21"/>
          <w:lang w:val="ru-UA" w:eastAsia="ru-UA"/>
        </w:rPr>
        <w:t>"InitialPopulationMatrix"</w:t>
      </w:r>
      <w:r w:rsidRPr="003D0F4E">
        <w:rPr>
          <w:rFonts w:ascii="Consolas" w:eastAsia="Times New Roman" w:hAnsi="Consolas" w:cs="Times New Roman"/>
          <w:color w:val="212121"/>
          <w:sz w:val="21"/>
          <w:szCs w:val="21"/>
          <w:lang w:val="ru-UA" w:eastAsia="ru-UA"/>
        </w:rPr>
        <w:t>,</w:t>
      </w:r>
      <w:r w:rsidRPr="003D0F4E">
        <w:rPr>
          <w:rFonts w:ascii="Consolas" w:eastAsia="Times New Roman" w:hAnsi="Consolas" w:cs="Times New Roman"/>
          <w:color w:val="0E00FF"/>
          <w:sz w:val="21"/>
          <w:szCs w:val="21"/>
          <w:lang w:val="ru-UA" w:eastAsia="ru-UA"/>
        </w:rPr>
        <w:t>...</w:t>
      </w:r>
    </w:p>
    <w:p w14:paraId="265E8A3E" w14:textId="77777777" w:rsidR="003D0F4E" w:rsidRPr="003D0F4E" w:rsidRDefault="003D0F4E" w:rsidP="003D0F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UA" w:eastAsia="ru-UA"/>
        </w:rPr>
      </w:pPr>
      <w:r w:rsidRPr="003D0F4E">
        <w:rPr>
          <w:rFonts w:ascii="Consolas" w:eastAsia="Times New Roman" w:hAnsi="Consolas" w:cs="Times New Roman"/>
          <w:color w:val="212121"/>
          <w:sz w:val="21"/>
          <w:szCs w:val="21"/>
          <w:lang w:val="ru-UA" w:eastAsia="ru-UA"/>
        </w:rPr>
        <w:t xml:space="preserve">    range,</w:t>
      </w:r>
      <w:r w:rsidRPr="003D0F4E">
        <w:rPr>
          <w:rFonts w:ascii="Consolas" w:eastAsia="Times New Roman" w:hAnsi="Consolas" w:cs="Times New Roman"/>
          <w:color w:val="A709F5"/>
          <w:sz w:val="21"/>
          <w:szCs w:val="21"/>
          <w:lang w:val="ru-UA" w:eastAsia="ru-UA"/>
        </w:rPr>
        <w:t>"MutationFcn"</w:t>
      </w:r>
      <w:r w:rsidRPr="003D0F4E">
        <w:rPr>
          <w:rFonts w:ascii="Consolas" w:eastAsia="Times New Roman" w:hAnsi="Consolas" w:cs="Times New Roman"/>
          <w:color w:val="212121"/>
          <w:sz w:val="21"/>
          <w:szCs w:val="21"/>
          <w:lang w:val="ru-UA" w:eastAsia="ru-UA"/>
        </w:rPr>
        <w:t>,</w:t>
      </w:r>
      <w:r w:rsidRPr="003D0F4E">
        <w:rPr>
          <w:rFonts w:ascii="Consolas" w:eastAsia="Times New Roman" w:hAnsi="Consolas" w:cs="Times New Roman"/>
          <w:color w:val="A709F5"/>
          <w:sz w:val="21"/>
          <w:szCs w:val="21"/>
          <w:lang w:val="ru-UA" w:eastAsia="ru-UA"/>
        </w:rPr>
        <w:t>"mutationadaptfeasible"</w:t>
      </w:r>
      <w:r w:rsidRPr="003D0F4E">
        <w:rPr>
          <w:rFonts w:ascii="Consolas" w:eastAsia="Times New Roman" w:hAnsi="Consolas" w:cs="Times New Roman"/>
          <w:color w:val="212121"/>
          <w:sz w:val="21"/>
          <w:szCs w:val="21"/>
          <w:lang w:val="ru-UA" w:eastAsia="ru-UA"/>
        </w:rPr>
        <w:t>,</w:t>
      </w:r>
      <w:r w:rsidRPr="003D0F4E">
        <w:rPr>
          <w:rFonts w:ascii="Consolas" w:eastAsia="Times New Roman" w:hAnsi="Consolas" w:cs="Times New Roman"/>
          <w:color w:val="A709F5"/>
          <w:sz w:val="21"/>
          <w:szCs w:val="21"/>
          <w:lang w:val="ru-UA" w:eastAsia="ru-UA"/>
        </w:rPr>
        <w:t>"PopulationSize"</w:t>
      </w:r>
      <w:r w:rsidRPr="003D0F4E">
        <w:rPr>
          <w:rFonts w:ascii="Consolas" w:eastAsia="Times New Roman" w:hAnsi="Consolas" w:cs="Times New Roman"/>
          <w:color w:val="212121"/>
          <w:sz w:val="21"/>
          <w:szCs w:val="21"/>
          <w:lang w:val="ru-UA" w:eastAsia="ru-UA"/>
        </w:rPr>
        <w:t>,10,</w:t>
      </w:r>
      <w:r w:rsidRPr="003D0F4E">
        <w:rPr>
          <w:rFonts w:ascii="Consolas" w:eastAsia="Times New Roman" w:hAnsi="Consolas" w:cs="Times New Roman"/>
          <w:color w:val="0E00FF"/>
          <w:sz w:val="21"/>
          <w:szCs w:val="21"/>
          <w:lang w:val="ru-UA" w:eastAsia="ru-UA"/>
        </w:rPr>
        <w:t>...</w:t>
      </w:r>
    </w:p>
    <w:p w14:paraId="13EA3223" w14:textId="77777777" w:rsidR="003D0F4E" w:rsidRPr="003D0F4E" w:rsidRDefault="003D0F4E" w:rsidP="003D0F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UA" w:eastAsia="ru-UA"/>
        </w:rPr>
      </w:pPr>
      <w:r w:rsidRPr="003D0F4E">
        <w:rPr>
          <w:rFonts w:ascii="Consolas" w:eastAsia="Times New Roman" w:hAnsi="Consolas" w:cs="Times New Roman"/>
          <w:color w:val="212121"/>
          <w:sz w:val="21"/>
          <w:szCs w:val="21"/>
          <w:lang w:val="ru-UA" w:eastAsia="ru-UA"/>
        </w:rPr>
        <w:t xml:space="preserve">    </w:t>
      </w:r>
      <w:r w:rsidRPr="003D0F4E">
        <w:rPr>
          <w:rFonts w:ascii="Consolas" w:eastAsia="Times New Roman" w:hAnsi="Consolas" w:cs="Times New Roman"/>
          <w:color w:val="A709F5"/>
          <w:sz w:val="21"/>
          <w:szCs w:val="21"/>
          <w:lang w:val="ru-UA" w:eastAsia="ru-UA"/>
        </w:rPr>
        <w:t>"CrossoverFcn"</w:t>
      </w:r>
      <w:r w:rsidRPr="003D0F4E">
        <w:rPr>
          <w:rFonts w:ascii="Consolas" w:eastAsia="Times New Roman" w:hAnsi="Consolas" w:cs="Times New Roman"/>
          <w:color w:val="212121"/>
          <w:sz w:val="21"/>
          <w:szCs w:val="21"/>
          <w:lang w:val="ru-UA" w:eastAsia="ru-UA"/>
        </w:rPr>
        <w:t>,</w:t>
      </w:r>
      <w:r w:rsidRPr="003D0F4E">
        <w:rPr>
          <w:rFonts w:ascii="Consolas" w:eastAsia="Times New Roman" w:hAnsi="Consolas" w:cs="Times New Roman"/>
          <w:color w:val="A709F5"/>
          <w:sz w:val="21"/>
          <w:szCs w:val="21"/>
          <w:lang w:val="ru-UA" w:eastAsia="ru-UA"/>
        </w:rPr>
        <w:t>"crossoversinglepoint"</w:t>
      </w:r>
      <w:r w:rsidRPr="003D0F4E">
        <w:rPr>
          <w:rFonts w:ascii="Consolas" w:eastAsia="Times New Roman" w:hAnsi="Consolas" w:cs="Times New Roman"/>
          <w:color w:val="212121"/>
          <w:sz w:val="21"/>
          <w:szCs w:val="21"/>
          <w:lang w:val="ru-UA" w:eastAsia="ru-UA"/>
        </w:rPr>
        <w:t>,</w:t>
      </w:r>
      <w:r w:rsidRPr="003D0F4E">
        <w:rPr>
          <w:rFonts w:ascii="Consolas" w:eastAsia="Times New Roman" w:hAnsi="Consolas" w:cs="Times New Roman"/>
          <w:color w:val="A709F5"/>
          <w:sz w:val="21"/>
          <w:szCs w:val="21"/>
          <w:lang w:val="ru-UA" w:eastAsia="ru-UA"/>
        </w:rPr>
        <w:t>"SelectionFcn"</w:t>
      </w:r>
      <w:r w:rsidRPr="003D0F4E">
        <w:rPr>
          <w:rFonts w:ascii="Consolas" w:eastAsia="Times New Roman" w:hAnsi="Consolas" w:cs="Times New Roman"/>
          <w:color w:val="212121"/>
          <w:sz w:val="21"/>
          <w:szCs w:val="21"/>
          <w:lang w:val="ru-UA" w:eastAsia="ru-UA"/>
        </w:rPr>
        <w:t>,</w:t>
      </w:r>
      <w:r w:rsidRPr="003D0F4E">
        <w:rPr>
          <w:rFonts w:ascii="Consolas" w:eastAsia="Times New Roman" w:hAnsi="Consolas" w:cs="Times New Roman"/>
          <w:color w:val="A709F5"/>
          <w:sz w:val="21"/>
          <w:szCs w:val="21"/>
          <w:lang w:val="ru-UA" w:eastAsia="ru-UA"/>
        </w:rPr>
        <w:t>"selectionroulette"</w:t>
      </w:r>
      <w:r w:rsidRPr="003D0F4E">
        <w:rPr>
          <w:rFonts w:ascii="Consolas" w:eastAsia="Times New Roman" w:hAnsi="Consolas" w:cs="Times New Roman"/>
          <w:color w:val="212121"/>
          <w:sz w:val="21"/>
          <w:szCs w:val="21"/>
          <w:lang w:val="ru-UA" w:eastAsia="ru-UA"/>
        </w:rPr>
        <w:t>,</w:t>
      </w:r>
      <w:r w:rsidRPr="003D0F4E">
        <w:rPr>
          <w:rFonts w:ascii="Consolas" w:eastAsia="Times New Roman" w:hAnsi="Consolas" w:cs="Times New Roman"/>
          <w:color w:val="0E00FF"/>
          <w:sz w:val="21"/>
          <w:szCs w:val="21"/>
          <w:lang w:val="ru-UA" w:eastAsia="ru-UA"/>
        </w:rPr>
        <w:t>...</w:t>
      </w:r>
    </w:p>
    <w:p w14:paraId="1A921261" w14:textId="77777777" w:rsidR="003D0F4E" w:rsidRPr="003D0F4E" w:rsidRDefault="003D0F4E" w:rsidP="003D0F4E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UA" w:eastAsia="ru-UA"/>
        </w:rPr>
      </w:pPr>
      <w:r w:rsidRPr="003D0F4E">
        <w:rPr>
          <w:rFonts w:ascii="Consolas" w:eastAsia="Times New Roman" w:hAnsi="Consolas" w:cs="Times New Roman"/>
          <w:color w:val="212121"/>
          <w:sz w:val="21"/>
          <w:szCs w:val="21"/>
          <w:lang w:val="ru-UA" w:eastAsia="ru-UA"/>
        </w:rPr>
        <w:t xml:space="preserve">    </w:t>
      </w:r>
      <w:r w:rsidRPr="003D0F4E">
        <w:rPr>
          <w:rFonts w:ascii="Consolas" w:eastAsia="Times New Roman" w:hAnsi="Consolas" w:cs="Times New Roman"/>
          <w:color w:val="A709F5"/>
          <w:sz w:val="21"/>
          <w:szCs w:val="21"/>
          <w:lang w:val="ru-UA" w:eastAsia="ru-UA"/>
        </w:rPr>
        <w:t>"Display"</w:t>
      </w:r>
      <w:r w:rsidRPr="003D0F4E">
        <w:rPr>
          <w:rFonts w:ascii="Consolas" w:eastAsia="Times New Roman" w:hAnsi="Consolas" w:cs="Times New Roman"/>
          <w:color w:val="212121"/>
          <w:sz w:val="21"/>
          <w:szCs w:val="21"/>
          <w:lang w:val="ru-UA" w:eastAsia="ru-UA"/>
        </w:rPr>
        <w:t>,</w:t>
      </w:r>
      <w:r w:rsidRPr="003D0F4E">
        <w:rPr>
          <w:rFonts w:ascii="Consolas" w:eastAsia="Times New Roman" w:hAnsi="Consolas" w:cs="Times New Roman"/>
          <w:color w:val="A709F5"/>
          <w:sz w:val="21"/>
          <w:szCs w:val="21"/>
          <w:lang w:val="ru-UA" w:eastAsia="ru-UA"/>
        </w:rPr>
        <w:t>"iter"</w:t>
      </w:r>
      <w:r w:rsidRPr="003D0F4E">
        <w:rPr>
          <w:rFonts w:ascii="Consolas" w:eastAsia="Times New Roman" w:hAnsi="Consolas" w:cs="Times New Roman"/>
          <w:color w:val="212121"/>
          <w:sz w:val="21"/>
          <w:szCs w:val="21"/>
          <w:lang w:val="ru-UA" w:eastAsia="ru-UA"/>
        </w:rPr>
        <w:t>);</w:t>
      </w:r>
    </w:p>
    <w:p w14:paraId="2A8F9D8D" w14:textId="70D7C669" w:rsidR="00401E15" w:rsidRPr="000B494E" w:rsidRDefault="00401E15" w:rsidP="00B447E4">
      <w:pPr>
        <w:shd w:val="clear" w:color="auto" w:fill="F5F5F5"/>
        <w:spacing w:after="15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eastAsia="uk-UA"/>
        </w:rPr>
      </w:pPr>
      <w:r w:rsidRPr="000B494E">
        <w:rPr>
          <w:rFonts w:ascii="Consolas" w:eastAsia="Times New Roman" w:hAnsi="Consolas" w:cs="Times New Roman"/>
          <w:color w:val="212121"/>
          <w:sz w:val="21"/>
          <w:szCs w:val="21"/>
          <w:lang w:eastAsia="uk-UA"/>
        </w:rPr>
        <w:t>[x,result] = ga(@</w:t>
      </w:r>
      <w:r w:rsidR="00B447E4">
        <w:rPr>
          <w:rFonts w:ascii="Consolas" w:eastAsia="Times New Roman" w:hAnsi="Consolas" w:cs="Times New Roman"/>
          <w:color w:val="212121"/>
          <w:sz w:val="21"/>
          <w:szCs w:val="21"/>
          <w:lang w:val="en-US" w:eastAsia="uk-UA"/>
        </w:rPr>
        <w:t>schaffer4</w:t>
      </w:r>
      <w:r w:rsidRPr="000B494E">
        <w:rPr>
          <w:rFonts w:ascii="Consolas" w:eastAsia="Times New Roman" w:hAnsi="Consolas" w:cs="Times New Roman"/>
          <w:color w:val="212121"/>
          <w:sz w:val="21"/>
          <w:szCs w:val="21"/>
          <w:lang w:eastAsia="uk-UA"/>
        </w:rPr>
        <w:t>,</w:t>
      </w:r>
      <w:r>
        <w:rPr>
          <w:rFonts w:ascii="Consolas" w:eastAsia="Times New Roman" w:hAnsi="Consolas" w:cs="Times New Roman"/>
          <w:color w:val="212121"/>
          <w:sz w:val="21"/>
          <w:szCs w:val="21"/>
          <w:lang w:eastAsia="uk-UA"/>
        </w:rPr>
        <w:t>2</w:t>
      </w:r>
      <w:r w:rsidRPr="000B494E">
        <w:rPr>
          <w:rFonts w:ascii="Consolas" w:eastAsia="Times New Roman" w:hAnsi="Consolas" w:cs="Times New Roman"/>
          <w:color w:val="212121"/>
          <w:sz w:val="21"/>
          <w:szCs w:val="21"/>
          <w:lang w:eastAsia="uk-UA"/>
        </w:rPr>
        <w:t>,options)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3D49A9" w14:paraId="64F07351" w14:textId="77777777" w:rsidTr="00E86509">
        <w:trPr>
          <w:trHeight w:val="600"/>
          <w:jc w:val="center"/>
        </w:trPr>
        <w:tc>
          <w:tcPr>
            <w:tcW w:w="2407" w:type="dxa"/>
            <w:vAlign w:val="center"/>
          </w:tcPr>
          <w:p w14:paraId="629C01D9" w14:textId="77777777" w:rsidR="00401E15" w:rsidRPr="000B494E" w:rsidRDefault="00401E15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B494E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озмір популяції</w:t>
            </w:r>
          </w:p>
        </w:tc>
        <w:tc>
          <w:tcPr>
            <w:tcW w:w="2407" w:type="dxa"/>
            <w:vAlign w:val="center"/>
          </w:tcPr>
          <w:p w14:paraId="15FFDF4D" w14:textId="77777777" w:rsidR="00401E15" w:rsidRPr="000B494E" w:rsidRDefault="00401E15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B494E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Кількість ітерацій</w:t>
            </w:r>
          </w:p>
        </w:tc>
        <w:tc>
          <w:tcPr>
            <w:tcW w:w="2407" w:type="dxa"/>
            <w:vAlign w:val="center"/>
          </w:tcPr>
          <w:p w14:paraId="142659B4" w14:textId="77777777" w:rsidR="00401E15" w:rsidRPr="000B494E" w:rsidRDefault="00401E15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Значення функції</w:t>
            </w:r>
          </w:p>
        </w:tc>
        <w:tc>
          <w:tcPr>
            <w:tcW w:w="2408" w:type="dxa"/>
            <w:vAlign w:val="center"/>
          </w:tcPr>
          <w:p w14:paraId="1E4C01DE" w14:textId="77777777" w:rsidR="00401E15" w:rsidRPr="000B494E" w:rsidRDefault="00401E15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Змінні функції</w:t>
            </w:r>
          </w:p>
        </w:tc>
      </w:tr>
      <w:tr w:rsidR="003D49A9" w14:paraId="43199713" w14:textId="77777777" w:rsidTr="00E86509">
        <w:trPr>
          <w:jc w:val="center"/>
        </w:trPr>
        <w:tc>
          <w:tcPr>
            <w:tcW w:w="2407" w:type="dxa"/>
          </w:tcPr>
          <w:p w14:paraId="7784EA2D" w14:textId="77777777" w:rsidR="00401E15" w:rsidRPr="000B494E" w:rsidRDefault="00401E15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0</w:t>
            </w:r>
          </w:p>
        </w:tc>
        <w:tc>
          <w:tcPr>
            <w:tcW w:w="2407" w:type="dxa"/>
          </w:tcPr>
          <w:p w14:paraId="4118B4F0" w14:textId="77777777" w:rsidR="00401E15" w:rsidRPr="000B494E" w:rsidRDefault="00401E15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B494E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</w:t>
            </w:r>
            <w:r w:rsidRPr="000B494E"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u w:val="none"/>
              </w:rPr>
              <w:t>0</w:t>
            </w:r>
          </w:p>
        </w:tc>
        <w:tc>
          <w:tcPr>
            <w:tcW w:w="2407" w:type="dxa"/>
          </w:tcPr>
          <w:p w14:paraId="6BE226F0" w14:textId="20BE2B60" w:rsidR="00401E15" w:rsidRPr="000B494E" w:rsidRDefault="003D0F4E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D0F4E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.3041</w:t>
            </w:r>
          </w:p>
        </w:tc>
        <w:tc>
          <w:tcPr>
            <w:tcW w:w="2408" w:type="dxa"/>
          </w:tcPr>
          <w:p w14:paraId="5DFCB787" w14:textId="097D3274" w:rsidR="00401E15" w:rsidRPr="000B494E" w:rsidRDefault="003D0F4E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D0F4E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[5.3570,1.4123]</w:t>
            </w:r>
          </w:p>
        </w:tc>
      </w:tr>
      <w:tr w:rsidR="003D49A9" w14:paraId="15A54F3F" w14:textId="77777777" w:rsidTr="00E86509">
        <w:trPr>
          <w:jc w:val="center"/>
        </w:trPr>
        <w:tc>
          <w:tcPr>
            <w:tcW w:w="2407" w:type="dxa"/>
          </w:tcPr>
          <w:p w14:paraId="47C5965C" w14:textId="77777777" w:rsidR="00401E15" w:rsidRPr="000B494E" w:rsidRDefault="00401E15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00</w:t>
            </w:r>
          </w:p>
        </w:tc>
        <w:tc>
          <w:tcPr>
            <w:tcW w:w="2407" w:type="dxa"/>
          </w:tcPr>
          <w:p w14:paraId="022614D4" w14:textId="77777777" w:rsidR="00401E15" w:rsidRPr="000B494E" w:rsidRDefault="00401E15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9</w:t>
            </w:r>
          </w:p>
        </w:tc>
        <w:tc>
          <w:tcPr>
            <w:tcW w:w="2407" w:type="dxa"/>
          </w:tcPr>
          <w:p w14:paraId="09F9AE7C" w14:textId="4EF3429B" w:rsidR="00401E15" w:rsidRPr="000B494E" w:rsidRDefault="003D0F4E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D0F4E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.2955</w:t>
            </w:r>
          </w:p>
        </w:tc>
        <w:tc>
          <w:tcPr>
            <w:tcW w:w="2408" w:type="dxa"/>
          </w:tcPr>
          <w:p w14:paraId="4AA777A2" w14:textId="2F395D12" w:rsidR="00401E15" w:rsidRPr="000B494E" w:rsidRDefault="003D0F4E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D0F4E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[-0.7077,2.8903]</w:t>
            </w:r>
          </w:p>
        </w:tc>
      </w:tr>
      <w:tr w:rsidR="003D49A9" w14:paraId="5FAFD091" w14:textId="77777777" w:rsidTr="00E86509">
        <w:trPr>
          <w:jc w:val="center"/>
        </w:trPr>
        <w:tc>
          <w:tcPr>
            <w:tcW w:w="2407" w:type="dxa"/>
          </w:tcPr>
          <w:p w14:paraId="01DDE06F" w14:textId="77777777" w:rsidR="00401E15" w:rsidRPr="000B494E" w:rsidRDefault="00401E15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0</w:t>
            </w:r>
          </w:p>
        </w:tc>
        <w:tc>
          <w:tcPr>
            <w:tcW w:w="2407" w:type="dxa"/>
          </w:tcPr>
          <w:p w14:paraId="37F7ACCF" w14:textId="77777777" w:rsidR="00401E15" w:rsidRPr="000B494E" w:rsidRDefault="00401E15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2</w:t>
            </w:r>
          </w:p>
        </w:tc>
        <w:tc>
          <w:tcPr>
            <w:tcW w:w="2407" w:type="dxa"/>
          </w:tcPr>
          <w:p w14:paraId="33AD5AAB" w14:textId="2DB6F11A" w:rsidR="00401E15" w:rsidRPr="003D0F4E" w:rsidRDefault="003D0F4E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3D0F4E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.292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6</w:t>
            </w:r>
          </w:p>
        </w:tc>
        <w:tc>
          <w:tcPr>
            <w:tcW w:w="2408" w:type="dxa"/>
          </w:tcPr>
          <w:p w14:paraId="1C7C17F5" w14:textId="2BD24294" w:rsidR="00401E15" w:rsidRPr="000B494E" w:rsidRDefault="003D0F4E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D0F4E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[1.2538,0.0434]</w:t>
            </w:r>
          </w:p>
        </w:tc>
      </w:tr>
      <w:tr w:rsidR="003D49A9" w14:paraId="461B33EB" w14:textId="77777777" w:rsidTr="00E86509">
        <w:trPr>
          <w:jc w:val="center"/>
        </w:trPr>
        <w:tc>
          <w:tcPr>
            <w:tcW w:w="2407" w:type="dxa"/>
          </w:tcPr>
          <w:p w14:paraId="76E13E36" w14:textId="77777777" w:rsidR="00401E15" w:rsidRPr="000B494E" w:rsidRDefault="00401E15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00</w:t>
            </w:r>
          </w:p>
        </w:tc>
        <w:tc>
          <w:tcPr>
            <w:tcW w:w="2407" w:type="dxa"/>
          </w:tcPr>
          <w:p w14:paraId="3A1CA144" w14:textId="77777777" w:rsidR="00401E15" w:rsidRPr="000B494E" w:rsidRDefault="00401E15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0</w:t>
            </w:r>
          </w:p>
        </w:tc>
        <w:tc>
          <w:tcPr>
            <w:tcW w:w="2407" w:type="dxa"/>
          </w:tcPr>
          <w:p w14:paraId="77638D15" w14:textId="55744224" w:rsidR="00401E15" w:rsidRPr="000B494E" w:rsidRDefault="003D0F4E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D0F4E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.292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7</w:t>
            </w:r>
          </w:p>
        </w:tc>
        <w:tc>
          <w:tcPr>
            <w:tcW w:w="2408" w:type="dxa"/>
          </w:tcPr>
          <w:p w14:paraId="41286799" w14:textId="44B742A8" w:rsidR="00401E15" w:rsidRPr="000B494E" w:rsidRDefault="003D0F4E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D0F4E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[-1.2866,-0.286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9</w:t>
            </w:r>
            <w:r w:rsidRPr="003D0F4E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]</w:t>
            </w:r>
          </w:p>
        </w:tc>
      </w:tr>
      <w:tr w:rsidR="003D49A9" w14:paraId="16F62D1F" w14:textId="77777777" w:rsidTr="00E86509">
        <w:trPr>
          <w:jc w:val="center"/>
        </w:trPr>
        <w:tc>
          <w:tcPr>
            <w:tcW w:w="2407" w:type="dxa"/>
          </w:tcPr>
          <w:p w14:paraId="1CA3A852" w14:textId="77777777" w:rsidR="00401E15" w:rsidRPr="000B494E" w:rsidRDefault="00401E15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00</w:t>
            </w:r>
          </w:p>
        </w:tc>
        <w:tc>
          <w:tcPr>
            <w:tcW w:w="2407" w:type="dxa"/>
          </w:tcPr>
          <w:p w14:paraId="4D7D257C" w14:textId="77777777" w:rsidR="00401E15" w:rsidRPr="000B494E" w:rsidRDefault="00401E15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</w:t>
            </w:r>
          </w:p>
        </w:tc>
        <w:tc>
          <w:tcPr>
            <w:tcW w:w="2407" w:type="dxa"/>
          </w:tcPr>
          <w:p w14:paraId="5513DBC4" w14:textId="0BC21C50" w:rsidR="00401E15" w:rsidRPr="003D49A9" w:rsidRDefault="003D49A9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3D0F4E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.29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36</w:t>
            </w:r>
          </w:p>
        </w:tc>
        <w:tc>
          <w:tcPr>
            <w:tcW w:w="2408" w:type="dxa"/>
          </w:tcPr>
          <w:p w14:paraId="75E2C03F" w14:textId="0A4E0D8F" w:rsidR="00401E15" w:rsidRPr="000B494E" w:rsidRDefault="003D49A9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D49A9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[-1.2788,0.1323]</w:t>
            </w:r>
          </w:p>
        </w:tc>
      </w:tr>
      <w:tr w:rsidR="003D49A9" w14:paraId="0C98F3C7" w14:textId="77777777" w:rsidTr="00E86509">
        <w:trPr>
          <w:jc w:val="center"/>
        </w:trPr>
        <w:tc>
          <w:tcPr>
            <w:tcW w:w="2407" w:type="dxa"/>
          </w:tcPr>
          <w:p w14:paraId="7D2DB807" w14:textId="77777777" w:rsidR="00401E15" w:rsidRPr="000B494E" w:rsidRDefault="00401E15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500</w:t>
            </w:r>
          </w:p>
        </w:tc>
        <w:tc>
          <w:tcPr>
            <w:tcW w:w="2407" w:type="dxa"/>
          </w:tcPr>
          <w:p w14:paraId="5DF9E678" w14:textId="77777777" w:rsidR="00401E15" w:rsidRPr="000B494E" w:rsidRDefault="00401E15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</w:t>
            </w:r>
          </w:p>
        </w:tc>
        <w:tc>
          <w:tcPr>
            <w:tcW w:w="2407" w:type="dxa"/>
          </w:tcPr>
          <w:p w14:paraId="570B623C" w14:textId="75547CCE" w:rsidR="00401E15" w:rsidRPr="000B494E" w:rsidRDefault="003D49A9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D0F4E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.292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8</w:t>
            </w:r>
          </w:p>
        </w:tc>
        <w:tc>
          <w:tcPr>
            <w:tcW w:w="2408" w:type="dxa"/>
          </w:tcPr>
          <w:p w14:paraId="6AC46D10" w14:textId="495626E1" w:rsidR="00401E15" w:rsidRPr="000B494E" w:rsidRDefault="003D49A9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D49A9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[-1.2825,0.3045]</w:t>
            </w:r>
          </w:p>
        </w:tc>
      </w:tr>
      <w:tr w:rsidR="003D49A9" w14:paraId="55B49F42" w14:textId="77777777" w:rsidTr="00E86509">
        <w:trPr>
          <w:jc w:val="center"/>
        </w:trPr>
        <w:tc>
          <w:tcPr>
            <w:tcW w:w="2407" w:type="dxa"/>
          </w:tcPr>
          <w:p w14:paraId="62CCE199" w14:textId="77777777" w:rsidR="00401E15" w:rsidRPr="000B494E" w:rsidRDefault="00401E15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600</w:t>
            </w:r>
          </w:p>
        </w:tc>
        <w:tc>
          <w:tcPr>
            <w:tcW w:w="2407" w:type="dxa"/>
          </w:tcPr>
          <w:p w14:paraId="68F78F49" w14:textId="77777777" w:rsidR="00401E15" w:rsidRPr="000B494E" w:rsidRDefault="00401E15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</w:t>
            </w:r>
          </w:p>
        </w:tc>
        <w:tc>
          <w:tcPr>
            <w:tcW w:w="2407" w:type="dxa"/>
          </w:tcPr>
          <w:p w14:paraId="7C40C227" w14:textId="24D0B12A" w:rsidR="00401E15" w:rsidRPr="000B494E" w:rsidRDefault="003D49A9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D0F4E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.292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6</w:t>
            </w:r>
          </w:p>
        </w:tc>
        <w:tc>
          <w:tcPr>
            <w:tcW w:w="2408" w:type="dxa"/>
          </w:tcPr>
          <w:p w14:paraId="5B653BD1" w14:textId="63D31A5F" w:rsidR="00401E15" w:rsidRPr="000B494E" w:rsidRDefault="003D49A9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D49A9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[-1.2552,0.0395]</w:t>
            </w:r>
          </w:p>
        </w:tc>
      </w:tr>
      <w:tr w:rsidR="003D49A9" w14:paraId="4466DAD8" w14:textId="77777777" w:rsidTr="00E86509">
        <w:trPr>
          <w:jc w:val="center"/>
        </w:trPr>
        <w:tc>
          <w:tcPr>
            <w:tcW w:w="2407" w:type="dxa"/>
          </w:tcPr>
          <w:p w14:paraId="0D4E9B1E" w14:textId="77777777" w:rsidR="00401E15" w:rsidRPr="000B494E" w:rsidRDefault="00401E15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700</w:t>
            </w:r>
          </w:p>
        </w:tc>
        <w:tc>
          <w:tcPr>
            <w:tcW w:w="2407" w:type="dxa"/>
          </w:tcPr>
          <w:p w14:paraId="1BA19635" w14:textId="77777777" w:rsidR="00401E15" w:rsidRPr="000B494E" w:rsidRDefault="00401E15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</w:t>
            </w:r>
          </w:p>
        </w:tc>
        <w:tc>
          <w:tcPr>
            <w:tcW w:w="2407" w:type="dxa"/>
          </w:tcPr>
          <w:p w14:paraId="210C2D99" w14:textId="2E22007B" w:rsidR="00401E15" w:rsidRPr="003D49A9" w:rsidRDefault="003D49A9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3D0F4E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.292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6</w:t>
            </w:r>
          </w:p>
        </w:tc>
        <w:tc>
          <w:tcPr>
            <w:tcW w:w="2408" w:type="dxa"/>
          </w:tcPr>
          <w:p w14:paraId="6B3DFEDA" w14:textId="43EC2ACB" w:rsidR="00401E15" w:rsidRPr="000B494E" w:rsidRDefault="003D49A9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D49A9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[1.2578,0.0319]</w:t>
            </w:r>
          </w:p>
        </w:tc>
      </w:tr>
      <w:tr w:rsidR="003D49A9" w14:paraId="304C3C35" w14:textId="77777777" w:rsidTr="00E86509">
        <w:trPr>
          <w:jc w:val="center"/>
        </w:trPr>
        <w:tc>
          <w:tcPr>
            <w:tcW w:w="2407" w:type="dxa"/>
          </w:tcPr>
          <w:p w14:paraId="38E66ECE" w14:textId="77777777" w:rsidR="00401E15" w:rsidRPr="000B494E" w:rsidRDefault="00401E15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800</w:t>
            </w:r>
          </w:p>
        </w:tc>
        <w:tc>
          <w:tcPr>
            <w:tcW w:w="2407" w:type="dxa"/>
          </w:tcPr>
          <w:p w14:paraId="7B35A29C" w14:textId="77777777" w:rsidR="00401E15" w:rsidRPr="000B494E" w:rsidRDefault="00401E15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</w:t>
            </w:r>
          </w:p>
        </w:tc>
        <w:tc>
          <w:tcPr>
            <w:tcW w:w="2407" w:type="dxa"/>
          </w:tcPr>
          <w:p w14:paraId="53AC2957" w14:textId="5E204B2F" w:rsidR="00401E15" w:rsidRPr="003D49A9" w:rsidRDefault="003D49A9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3D0F4E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.29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32</w:t>
            </w:r>
          </w:p>
        </w:tc>
        <w:tc>
          <w:tcPr>
            <w:tcW w:w="2408" w:type="dxa"/>
          </w:tcPr>
          <w:p w14:paraId="0EBAD363" w14:textId="37295D7A" w:rsidR="00401E15" w:rsidRPr="000B494E" w:rsidRDefault="003D49A9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D49A9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[-1.4326,0.7106]</w:t>
            </w:r>
          </w:p>
        </w:tc>
      </w:tr>
      <w:tr w:rsidR="003D49A9" w14:paraId="688C8594" w14:textId="77777777" w:rsidTr="00E86509">
        <w:trPr>
          <w:jc w:val="center"/>
        </w:trPr>
        <w:tc>
          <w:tcPr>
            <w:tcW w:w="2407" w:type="dxa"/>
          </w:tcPr>
          <w:p w14:paraId="77AE7C6A" w14:textId="28D4D226" w:rsidR="00401E15" w:rsidRPr="003D49A9" w:rsidRDefault="003D49A9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10</w:t>
            </w:r>
          </w:p>
        </w:tc>
        <w:tc>
          <w:tcPr>
            <w:tcW w:w="2407" w:type="dxa"/>
          </w:tcPr>
          <w:p w14:paraId="7BE7F36D" w14:textId="385324E5" w:rsidR="00401E15" w:rsidRPr="003D49A9" w:rsidRDefault="003D49A9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200</w:t>
            </w:r>
          </w:p>
        </w:tc>
        <w:tc>
          <w:tcPr>
            <w:tcW w:w="2407" w:type="dxa"/>
          </w:tcPr>
          <w:p w14:paraId="0C72A5CB" w14:textId="20DF45F7" w:rsidR="00401E15" w:rsidRPr="003D49A9" w:rsidRDefault="003D49A9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0.2929</w:t>
            </w:r>
          </w:p>
        </w:tc>
        <w:tc>
          <w:tcPr>
            <w:tcW w:w="2408" w:type="dxa"/>
          </w:tcPr>
          <w:p w14:paraId="254F26B4" w14:textId="79071C38" w:rsidR="00401E15" w:rsidRPr="000B494E" w:rsidRDefault="003D49A9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D49A9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[-0.591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7</w:t>
            </w:r>
            <w:r w:rsidRPr="003D49A9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,1.3859]</w:t>
            </w:r>
          </w:p>
        </w:tc>
      </w:tr>
      <w:tr w:rsidR="003D49A9" w14:paraId="23A81C27" w14:textId="77777777" w:rsidTr="00E86509">
        <w:trPr>
          <w:jc w:val="center"/>
        </w:trPr>
        <w:tc>
          <w:tcPr>
            <w:tcW w:w="2407" w:type="dxa"/>
          </w:tcPr>
          <w:p w14:paraId="71ED75D3" w14:textId="4DCC27FF" w:rsidR="00401E15" w:rsidRPr="003D49A9" w:rsidRDefault="003D49A9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10</w:t>
            </w:r>
          </w:p>
        </w:tc>
        <w:tc>
          <w:tcPr>
            <w:tcW w:w="2407" w:type="dxa"/>
          </w:tcPr>
          <w:p w14:paraId="3DCE118B" w14:textId="6AE02F50" w:rsidR="00401E15" w:rsidRPr="00942B1B" w:rsidRDefault="00942B1B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1000</w:t>
            </w:r>
          </w:p>
        </w:tc>
        <w:tc>
          <w:tcPr>
            <w:tcW w:w="2407" w:type="dxa"/>
          </w:tcPr>
          <w:p w14:paraId="2583DEEF" w14:textId="77777777" w:rsidR="00401E15" w:rsidRPr="000B494E" w:rsidRDefault="00401E15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B494E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-2.06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</w:t>
            </w:r>
          </w:p>
        </w:tc>
        <w:tc>
          <w:tcPr>
            <w:tcW w:w="2408" w:type="dxa"/>
          </w:tcPr>
          <w:p w14:paraId="4F0C3DB5" w14:textId="03680B6B" w:rsidR="00401E15" w:rsidRPr="000B494E" w:rsidRDefault="00942B1B" w:rsidP="002C1923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42B1B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[-2.9869,-2.711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3</w:t>
            </w:r>
            <w:r w:rsidRPr="00942B1B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]</w:t>
            </w:r>
          </w:p>
        </w:tc>
      </w:tr>
    </w:tbl>
    <w:p w14:paraId="66F79B60" w14:textId="3470FE84" w:rsidR="00CD4E02" w:rsidRDefault="00CD4E02" w:rsidP="5E5264C9">
      <w:pPr>
        <w:spacing w:before="240" w:line="240" w:lineRule="auto"/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eastAsia="uk-UA"/>
        </w:rPr>
      </w:pPr>
      <w:r w:rsidRPr="5E5264C9"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eastAsia="uk-UA"/>
        </w:rPr>
        <w:t>Висновки</w:t>
      </w:r>
      <w:r w:rsidR="00942B1B"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eastAsia="uk-UA"/>
        </w:rPr>
        <w:t>:</w:t>
      </w:r>
    </w:p>
    <w:p w14:paraId="3EEB228D" w14:textId="2AB6B744" w:rsidR="5E5264C9" w:rsidRPr="00401E15" w:rsidRDefault="5E5264C9" w:rsidP="00401E15">
      <w:pPr>
        <w:spacing w:after="0" w:line="276" w:lineRule="auto"/>
        <w:ind w:firstLine="708"/>
      </w:pPr>
      <w:r w:rsidRPr="5E5264C9">
        <w:rPr>
          <w:rFonts w:ascii="Times New Roman" w:eastAsia="Times New Roman" w:hAnsi="Times New Roman" w:cs="Times New Roman"/>
          <w:sz w:val="28"/>
          <w:szCs w:val="28"/>
        </w:rPr>
        <w:t xml:space="preserve">На цій лабораторній роботі я отримав </w:t>
      </w:r>
      <w:r w:rsidR="00401E15" w:rsidRPr="009D2844">
        <w:rPr>
          <w:rFonts w:ascii="Times New Roman" w:hAnsi="Times New Roman" w:cs="Times New Roman"/>
          <w:sz w:val="28"/>
          <w:szCs w:val="28"/>
        </w:rPr>
        <w:t>навички розробки та аналізу генетичних операторів</w:t>
      </w:r>
      <w:r w:rsidR="00401E15" w:rsidRPr="00BA6AA6">
        <w:rPr>
          <w:rFonts w:ascii="Times New Roman" w:hAnsi="Times New Roman" w:cs="Times New Roman"/>
          <w:sz w:val="28"/>
          <w:szCs w:val="28"/>
        </w:rPr>
        <w:t xml:space="preserve"> </w:t>
      </w:r>
      <w:r w:rsidR="00401E15" w:rsidRPr="009D2844">
        <w:rPr>
          <w:rFonts w:ascii="Times New Roman" w:hAnsi="Times New Roman" w:cs="Times New Roman"/>
          <w:sz w:val="28"/>
          <w:szCs w:val="28"/>
        </w:rPr>
        <w:t xml:space="preserve">генетичного алгоритму для задач оптимізації в пакеті </w:t>
      </w:r>
      <w:r w:rsidR="00401E15" w:rsidRPr="009D2844">
        <w:rPr>
          <w:rFonts w:ascii="Times New Roman" w:hAnsi="Times New Roman" w:cs="Times New Roman"/>
          <w:sz w:val="28"/>
          <w:szCs w:val="28"/>
          <w:lang w:val="en-US"/>
        </w:rPr>
        <w:t>Genetic</w:t>
      </w:r>
      <w:r w:rsidR="00401E15" w:rsidRPr="00BA6AA6">
        <w:rPr>
          <w:rFonts w:ascii="Times New Roman" w:hAnsi="Times New Roman" w:cs="Times New Roman"/>
          <w:sz w:val="28"/>
          <w:szCs w:val="28"/>
        </w:rPr>
        <w:t xml:space="preserve"> </w:t>
      </w:r>
      <w:r w:rsidR="00401E15" w:rsidRPr="009D2844">
        <w:rPr>
          <w:rFonts w:ascii="Times New Roman" w:hAnsi="Times New Roman" w:cs="Times New Roman"/>
          <w:sz w:val="28"/>
          <w:szCs w:val="28"/>
          <w:lang w:val="en-US"/>
        </w:rPr>
        <w:t>Algorithm</w:t>
      </w:r>
      <w:r w:rsidR="00401E15" w:rsidRPr="00BA6AA6">
        <w:rPr>
          <w:rFonts w:ascii="Times New Roman" w:hAnsi="Times New Roman" w:cs="Times New Roman"/>
          <w:sz w:val="28"/>
          <w:szCs w:val="28"/>
        </w:rPr>
        <w:t xml:space="preserve"> </w:t>
      </w:r>
      <w:r w:rsidR="00401E15" w:rsidRPr="009D2844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401E15">
        <w:rPr>
          <w:rFonts w:ascii="Times New Roman" w:hAnsi="Times New Roman" w:cs="Times New Roman"/>
          <w:sz w:val="28"/>
          <w:szCs w:val="28"/>
        </w:rPr>
        <w:t>.</w:t>
      </w:r>
    </w:p>
    <w:sectPr w:rsidR="5E5264C9" w:rsidRPr="00401E15">
      <w:headerReference w:type="default" r:id="rId9"/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7DBA0" w14:textId="77777777" w:rsidR="00F92D0F" w:rsidRDefault="00F92D0F">
      <w:pPr>
        <w:spacing w:after="0" w:line="240" w:lineRule="auto"/>
      </w:pPr>
      <w:r>
        <w:separator/>
      </w:r>
    </w:p>
  </w:endnote>
  <w:endnote w:type="continuationSeparator" w:id="0">
    <w:p w14:paraId="671A96C6" w14:textId="77777777" w:rsidR="00F92D0F" w:rsidRDefault="00F9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2C1923" w14:paraId="783D02D8" w14:textId="77777777" w:rsidTr="6C9D800A">
      <w:tc>
        <w:tcPr>
          <w:tcW w:w="3210" w:type="dxa"/>
        </w:tcPr>
        <w:p w14:paraId="18CE0A70" w14:textId="7157AE23" w:rsidR="002C1923" w:rsidRDefault="002C1923" w:rsidP="6C9D800A">
          <w:pPr>
            <w:pStyle w:val="Header"/>
            <w:ind w:left="-115"/>
          </w:pPr>
        </w:p>
      </w:tc>
      <w:tc>
        <w:tcPr>
          <w:tcW w:w="3210" w:type="dxa"/>
        </w:tcPr>
        <w:p w14:paraId="71219066" w14:textId="50A52926" w:rsidR="002C1923" w:rsidRDefault="002C1923" w:rsidP="6C9D800A">
          <w:pPr>
            <w:pStyle w:val="Header"/>
            <w:jc w:val="center"/>
          </w:pPr>
        </w:p>
      </w:tc>
      <w:tc>
        <w:tcPr>
          <w:tcW w:w="3210" w:type="dxa"/>
        </w:tcPr>
        <w:p w14:paraId="5E960FA5" w14:textId="64A6DACD" w:rsidR="002C1923" w:rsidRDefault="002C1923" w:rsidP="6C9D800A">
          <w:pPr>
            <w:pStyle w:val="Header"/>
            <w:ind w:right="-115"/>
            <w:jc w:val="right"/>
          </w:pPr>
        </w:p>
      </w:tc>
    </w:tr>
  </w:tbl>
  <w:p w14:paraId="089E5240" w14:textId="45D4317D" w:rsidR="002C1923" w:rsidRDefault="002C1923" w:rsidP="6C9D8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088E4" w14:textId="77777777" w:rsidR="00F92D0F" w:rsidRDefault="00F92D0F">
      <w:pPr>
        <w:spacing w:after="0" w:line="240" w:lineRule="auto"/>
      </w:pPr>
      <w:r>
        <w:separator/>
      </w:r>
    </w:p>
  </w:footnote>
  <w:footnote w:type="continuationSeparator" w:id="0">
    <w:p w14:paraId="7F217E24" w14:textId="77777777" w:rsidR="00F92D0F" w:rsidRDefault="00F92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2C1923" w14:paraId="55DD36C9" w14:textId="77777777" w:rsidTr="6C9D800A">
      <w:tc>
        <w:tcPr>
          <w:tcW w:w="3210" w:type="dxa"/>
        </w:tcPr>
        <w:p w14:paraId="7EA12938" w14:textId="26E1231B" w:rsidR="002C1923" w:rsidRDefault="002C1923" w:rsidP="6C9D800A">
          <w:pPr>
            <w:pStyle w:val="Header"/>
            <w:ind w:left="-115"/>
          </w:pPr>
        </w:p>
      </w:tc>
      <w:tc>
        <w:tcPr>
          <w:tcW w:w="3210" w:type="dxa"/>
        </w:tcPr>
        <w:p w14:paraId="7FCE226F" w14:textId="5EFBB39F" w:rsidR="002C1923" w:rsidRDefault="002C1923" w:rsidP="6C9D800A">
          <w:pPr>
            <w:pStyle w:val="Header"/>
            <w:jc w:val="center"/>
          </w:pPr>
        </w:p>
      </w:tc>
      <w:tc>
        <w:tcPr>
          <w:tcW w:w="3210" w:type="dxa"/>
        </w:tcPr>
        <w:p w14:paraId="2317DAD3" w14:textId="3BC10657" w:rsidR="002C1923" w:rsidRDefault="002C1923" w:rsidP="6C9D800A">
          <w:pPr>
            <w:pStyle w:val="Header"/>
            <w:ind w:right="-115"/>
            <w:jc w:val="right"/>
          </w:pPr>
        </w:p>
      </w:tc>
    </w:tr>
  </w:tbl>
  <w:p w14:paraId="0A8E3BA2" w14:textId="432BD251" w:rsidR="002C1923" w:rsidRDefault="002C1923" w:rsidP="6C9D8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9AE"/>
    <w:multiLevelType w:val="hybridMultilevel"/>
    <w:tmpl w:val="C416222C"/>
    <w:lvl w:ilvl="0" w:tplc="5ED2F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D47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08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E0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C7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27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0B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327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41B6E"/>
    <w:multiLevelType w:val="hybridMultilevel"/>
    <w:tmpl w:val="F0A0CCD8"/>
    <w:lvl w:ilvl="0" w:tplc="FDC4F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03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22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0E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E6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286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23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68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AB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12BF"/>
    <w:multiLevelType w:val="hybridMultilevel"/>
    <w:tmpl w:val="C5A278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B5F09"/>
    <w:multiLevelType w:val="hybridMultilevel"/>
    <w:tmpl w:val="6B3441B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8A3C66"/>
    <w:multiLevelType w:val="hybridMultilevel"/>
    <w:tmpl w:val="B78CFC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9720A"/>
    <w:multiLevelType w:val="hybridMultilevel"/>
    <w:tmpl w:val="5A6E87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6213D"/>
    <w:multiLevelType w:val="hybridMultilevel"/>
    <w:tmpl w:val="CB5E6B10"/>
    <w:lvl w:ilvl="0" w:tplc="B972F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4C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CA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A2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80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1AD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84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AE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22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95219"/>
    <w:multiLevelType w:val="hybridMultilevel"/>
    <w:tmpl w:val="9C90B0FE"/>
    <w:lvl w:ilvl="0" w:tplc="9A88D410">
      <w:start w:val="1"/>
      <w:numFmt w:val="decimal"/>
      <w:lvlText w:val="%1."/>
      <w:lvlJc w:val="left"/>
      <w:pPr>
        <w:ind w:left="720" w:hanging="360"/>
      </w:pPr>
    </w:lvl>
    <w:lvl w:ilvl="1" w:tplc="E6ECA590">
      <w:start w:val="1"/>
      <w:numFmt w:val="lowerLetter"/>
      <w:lvlText w:val="%2."/>
      <w:lvlJc w:val="left"/>
      <w:pPr>
        <w:ind w:left="1440" w:hanging="360"/>
      </w:pPr>
    </w:lvl>
    <w:lvl w:ilvl="2" w:tplc="0E20342C">
      <w:start w:val="1"/>
      <w:numFmt w:val="lowerRoman"/>
      <w:lvlText w:val="%3."/>
      <w:lvlJc w:val="right"/>
      <w:pPr>
        <w:ind w:left="2160" w:hanging="180"/>
      </w:pPr>
    </w:lvl>
    <w:lvl w:ilvl="3" w:tplc="CDBC62F2">
      <w:start w:val="1"/>
      <w:numFmt w:val="decimal"/>
      <w:lvlText w:val="%4."/>
      <w:lvlJc w:val="left"/>
      <w:pPr>
        <w:ind w:left="2880" w:hanging="360"/>
      </w:pPr>
    </w:lvl>
    <w:lvl w:ilvl="4" w:tplc="3B9E7EDC">
      <w:start w:val="1"/>
      <w:numFmt w:val="lowerLetter"/>
      <w:lvlText w:val="%5."/>
      <w:lvlJc w:val="left"/>
      <w:pPr>
        <w:ind w:left="3600" w:hanging="360"/>
      </w:pPr>
    </w:lvl>
    <w:lvl w:ilvl="5" w:tplc="1DCEF20C">
      <w:start w:val="1"/>
      <w:numFmt w:val="lowerRoman"/>
      <w:lvlText w:val="%6."/>
      <w:lvlJc w:val="right"/>
      <w:pPr>
        <w:ind w:left="4320" w:hanging="180"/>
      </w:pPr>
    </w:lvl>
    <w:lvl w:ilvl="6" w:tplc="7A36D7FC">
      <w:start w:val="1"/>
      <w:numFmt w:val="decimal"/>
      <w:lvlText w:val="%7."/>
      <w:lvlJc w:val="left"/>
      <w:pPr>
        <w:ind w:left="5040" w:hanging="360"/>
      </w:pPr>
    </w:lvl>
    <w:lvl w:ilvl="7" w:tplc="7F28858E">
      <w:start w:val="1"/>
      <w:numFmt w:val="lowerLetter"/>
      <w:lvlText w:val="%8."/>
      <w:lvlJc w:val="left"/>
      <w:pPr>
        <w:ind w:left="5760" w:hanging="360"/>
      </w:pPr>
    </w:lvl>
    <w:lvl w:ilvl="8" w:tplc="0540C3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ECC"/>
    <w:rsid w:val="000B494E"/>
    <w:rsid w:val="000E56B8"/>
    <w:rsid w:val="002C1923"/>
    <w:rsid w:val="0037183F"/>
    <w:rsid w:val="003D0F4E"/>
    <w:rsid w:val="003D49A9"/>
    <w:rsid w:val="00401E15"/>
    <w:rsid w:val="00552FCE"/>
    <w:rsid w:val="006D04C6"/>
    <w:rsid w:val="006D4C30"/>
    <w:rsid w:val="00815A30"/>
    <w:rsid w:val="00851F81"/>
    <w:rsid w:val="00887B81"/>
    <w:rsid w:val="00942B1B"/>
    <w:rsid w:val="009D2844"/>
    <w:rsid w:val="009D464B"/>
    <w:rsid w:val="00A32091"/>
    <w:rsid w:val="00AB6ECC"/>
    <w:rsid w:val="00B03855"/>
    <w:rsid w:val="00B447E4"/>
    <w:rsid w:val="00BA6AA6"/>
    <w:rsid w:val="00C928D4"/>
    <w:rsid w:val="00CD4E02"/>
    <w:rsid w:val="00D36E25"/>
    <w:rsid w:val="00E55C43"/>
    <w:rsid w:val="00E86509"/>
    <w:rsid w:val="00F85ACA"/>
    <w:rsid w:val="00F92D0F"/>
    <w:rsid w:val="01808A15"/>
    <w:rsid w:val="05A40044"/>
    <w:rsid w:val="0ADA87E6"/>
    <w:rsid w:val="0BD9FA9C"/>
    <w:rsid w:val="0D75CAFD"/>
    <w:rsid w:val="0E1228A8"/>
    <w:rsid w:val="0E5F0D1D"/>
    <w:rsid w:val="0F119B5E"/>
    <w:rsid w:val="10648F72"/>
    <w:rsid w:val="16ADE701"/>
    <w:rsid w:val="16D3D0F6"/>
    <w:rsid w:val="18E7B52D"/>
    <w:rsid w:val="1913ADB7"/>
    <w:rsid w:val="1993183A"/>
    <w:rsid w:val="19F2495B"/>
    <w:rsid w:val="1D040028"/>
    <w:rsid w:val="1D29EA1D"/>
    <w:rsid w:val="1F168451"/>
    <w:rsid w:val="232F79AD"/>
    <w:rsid w:val="240A1443"/>
    <w:rsid w:val="263B4BDD"/>
    <w:rsid w:val="264056B3"/>
    <w:rsid w:val="2780C757"/>
    <w:rsid w:val="27D71C3E"/>
    <w:rsid w:val="2972EC9F"/>
    <w:rsid w:val="299013A7"/>
    <w:rsid w:val="29BDDE13"/>
    <w:rsid w:val="2A7955C7"/>
    <w:rsid w:val="2B2BE408"/>
    <w:rsid w:val="2DB0F689"/>
    <w:rsid w:val="3271C177"/>
    <w:rsid w:val="35BC086E"/>
    <w:rsid w:val="35DC7B46"/>
    <w:rsid w:val="38F3A930"/>
    <w:rsid w:val="3A8F7991"/>
    <w:rsid w:val="4355073D"/>
    <w:rsid w:val="4713F6FD"/>
    <w:rsid w:val="4A6741E1"/>
    <w:rsid w:val="4AB80BB4"/>
    <w:rsid w:val="4CB30D36"/>
    <w:rsid w:val="4EF2E9F7"/>
    <w:rsid w:val="53E1C210"/>
    <w:rsid w:val="5445C59D"/>
    <w:rsid w:val="54546D27"/>
    <w:rsid w:val="5947012C"/>
    <w:rsid w:val="5A0278E0"/>
    <w:rsid w:val="5AB50721"/>
    <w:rsid w:val="5DA3CB96"/>
    <w:rsid w:val="5E5264C9"/>
    <w:rsid w:val="5E80DB9A"/>
    <w:rsid w:val="60922D3C"/>
    <w:rsid w:val="62C01906"/>
    <w:rsid w:val="65452B87"/>
    <w:rsid w:val="65993876"/>
    <w:rsid w:val="68E10720"/>
    <w:rsid w:val="6BB46D0B"/>
    <w:rsid w:val="6C9D800A"/>
    <w:rsid w:val="6E2AD802"/>
    <w:rsid w:val="6FC6A863"/>
    <w:rsid w:val="7042E73F"/>
    <w:rsid w:val="7076A357"/>
    <w:rsid w:val="735282C6"/>
    <w:rsid w:val="737A8801"/>
    <w:rsid w:val="7F5AA8B4"/>
    <w:rsid w:val="7FFCB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4F3B8"/>
  <w15:chartTrackingRefBased/>
  <w15:docId w15:val="{3FB3D112-2B84-43FD-99C0-28EA07B4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83F"/>
    <w:pPr>
      <w:ind w:left="720"/>
      <w:contextualSpacing/>
    </w:pPr>
  </w:style>
  <w:style w:type="paragraph" w:customStyle="1" w:styleId="msonormal0">
    <w:name w:val="msonormal"/>
    <w:basedOn w:val="Normal"/>
    <w:rsid w:val="0088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7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7B81"/>
    <w:rPr>
      <w:rFonts w:ascii="Courier New" w:eastAsia="Times New Roman" w:hAnsi="Courier New" w:cs="Courier New"/>
      <w:sz w:val="20"/>
      <w:szCs w:val="20"/>
      <w:lang w:eastAsia="uk-U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s12f87eee0">
    <w:name w:val="s12f87eee0"/>
    <w:basedOn w:val="DefaultParagraphFont"/>
    <w:rsid w:val="000B494E"/>
  </w:style>
  <w:style w:type="character" w:customStyle="1" w:styleId="s12f87eee41">
    <w:name w:val="s12f87eee41"/>
    <w:basedOn w:val="DefaultParagraphFont"/>
    <w:rsid w:val="000B494E"/>
    <w:rPr>
      <w:strike w:val="0"/>
      <w:dstrike w:val="0"/>
      <w:color w:val="A709F5"/>
      <w:u w:val="none"/>
      <w:effect w:val="none"/>
    </w:rPr>
  </w:style>
  <w:style w:type="character" w:customStyle="1" w:styleId="s12f87eee51">
    <w:name w:val="s12f87eee51"/>
    <w:basedOn w:val="DefaultParagraphFont"/>
    <w:rsid w:val="000B494E"/>
    <w:rPr>
      <w:strike w:val="0"/>
      <w:dstrike w:val="0"/>
      <w:color w:val="0E00FF"/>
      <w:u w:val="none"/>
      <w:effect w:val="none"/>
    </w:rPr>
  </w:style>
  <w:style w:type="character" w:customStyle="1" w:styleId="sa93fd8ef0">
    <w:name w:val="sa93fd8ef0"/>
    <w:basedOn w:val="DefaultParagraphFont"/>
    <w:rsid w:val="000B494E"/>
  </w:style>
  <w:style w:type="character" w:customStyle="1" w:styleId="sf95f508a0">
    <w:name w:val="sf95f508a0"/>
    <w:basedOn w:val="DefaultParagraphFont"/>
    <w:rsid w:val="00B447E4"/>
  </w:style>
  <w:style w:type="character" w:customStyle="1" w:styleId="sf95f508a41">
    <w:name w:val="sf95f508a41"/>
    <w:basedOn w:val="DefaultParagraphFont"/>
    <w:rsid w:val="00B447E4"/>
    <w:rPr>
      <w:strike w:val="0"/>
      <w:dstrike w:val="0"/>
      <w:color w:val="A709F5"/>
      <w:u w:val="none"/>
      <w:effect w:val="none"/>
    </w:rPr>
  </w:style>
  <w:style w:type="character" w:customStyle="1" w:styleId="sf95f508a51">
    <w:name w:val="sf95f508a51"/>
    <w:basedOn w:val="DefaultParagraphFont"/>
    <w:rsid w:val="00B447E4"/>
    <w:rPr>
      <w:strike w:val="0"/>
      <w:dstrike w:val="0"/>
      <w:color w:val="0E00FF"/>
      <w:u w:val="none"/>
      <w:effect w:val="none"/>
    </w:rPr>
  </w:style>
  <w:style w:type="character" w:customStyle="1" w:styleId="sc7faf2f10">
    <w:name w:val="sc7faf2f10"/>
    <w:basedOn w:val="DefaultParagraphFont"/>
    <w:rsid w:val="003D0F4E"/>
  </w:style>
  <w:style w:type="character" w:customStyle="1" w:styleId="sc7faf2f141">
    <w:name w:val="sc7faf2f141"/>
    <w:basedOn w:val="DefaultParagraphFont"/>
    <w:rsid w:val="003D0F4E"/>
    <w:rPr>
      <w:strike w:val="0"/>
      <w:dstrike w:val="0"/>
      <w:color w:val="A709F5"/>
      <w:u w:val="none"/>
      <w:effect w:val="none"/>
    </w:rPr>
  </w:style>
  <w:style w:type="character" w:customStyle="1" w:styleId="sc7faf2f151">
    <w:name w:val="sc7faf2f151"/>
    <w:basedOn w:val="DefaultParagraphFont"/>
    <w:rsid w:val="003D0F4E"/>
    <w:rPr>
      <w:strike w:val="0"/>
      <w:dstrike w:val="0"/>
      <w:color w:val="0E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505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928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97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941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20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59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8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13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35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479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2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507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59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2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58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95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9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444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15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1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388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2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259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91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40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79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48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55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3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29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469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46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670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49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40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37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62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99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5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50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85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7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8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3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50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91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3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59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03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080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D1AE-D89A-4634-AF8D-8ACEC478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3shyn</dc:creator>
  <cp:keywords/>
  <dc:description/>
  <cp:lastModifiedBy>user</cp:lastModifiedBy>
  <cp:revision>6</cp:revision>
  <cp:lastPrinted>2022-05-17T17:35:00Z</cp:lastPrinted>
  <dcterms:created xsi:type="dcterms:W3CDTF">2022-05-17T17:34:00Z</dcterms:created>
  <dcterms:modified xsi:type="dcterms:W3CDTF">2022-05-24T18:48:00Z</dcterms:modified>
</cp:coreProperties>
</file>